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08743" w14:textId="4A74BF72" w:rsidR="004F6AF1" w:rsidRPr="006E38C4" w:rsidRDefault="00152367">
      <w:bookmarkStart w:id="0" w:name="_GoBack"/>
      <w:bookmarkEnd w:id="0"/>
      <w:r>
        <w:t>Príloha 1</w:t>
      </w:r>
      <w:r w:rsidR="00280CE8">
        <w:rPr>
          <w:rFonts w:ascii="Calibri" w:eastAsia="SimSun" w:hAnsi="Calibri" w:cs="font278"/>
          <w:noProof/>
          <w:lang w:eastAsia="sk-SK"/>
        </w:rPr>
        <w:t xml:space="preserve">            </w:t>
      </w:r>
      <w:r w:rsidR="00280CE8" w:rsidRPr="00280CE8">
        <w:rPr>
          <w:rFonts w:ascii="Calibri" w:eastAsia="SimSun" w:hAnsi="Calibri" w:cs="font278"/>
          <w:noProof/>
          <w:lang w:eastAsia="sk-SK"/>
        </w:rPr>
        <w:t xml:space="preserve">    </w:t>
      </w:r>
      <w:r w:rsidR="00280CE8">
        <w:rPr>
          <w:rFonts w:ascii="Calibri" w:eastAsia="SimSun" w:hAnsi="Calibri" w:cs="font278"/>
          <w:noProof/>
          <w:lang w:eastAsia="sk-SK"/>
        </w:rPr>
        <w:t xml:space="preserve">    </w:t>
      </w:r>
      <w:r w:rsidR="00280CE8" w:rsidRPr="00280CE8">
        <w:rPr>
          <w:rFonts w:ascii="Calibri" w:eastAsia="SimSun" w:hAnsi="Calibri" w:cs="font278"/>
          <w:noProof/>
          <w:lang w:eastAsia="sk-SK"/>
        </w:rPr>
        <w:t xml:space="preserve"> </w:t>
      </w:r>
      <w:r w:rsidR="00280CE8" w:rsidRPr="00280CE8">
        <w:rPr>
          <w:rFonts w:ascii="Calibri" w:eastAsia="SimSun" w:hAnsi="Calibri" w:cs="font278"/>
          <w:lang w:eastAsia="ar-SA"/>
        </w:rPr>
        <w:t xml:space="preserve"> </w:t>
      </w:r>
      <w:r w:rsidR="00280CE8">
        <w:rPr>
          <w:rFonts w:ascii="Calibri" w:eastAsia="SimSun" w:hAnsi="Calibri" w:cs="font278"/>
          <w:noProof/>
          <w:lang w:eastAsia="sk-SK"/>
        </w:rPr>
        <w:t xml:space="preserve">             </w:t>
      </w:r>
      <w:r w:rsidR="00280CE8" w:rsidRPr="00280CE8">
        <w:rPr>
          <w:rFonts w:ascii="Calibri" w:eastAsia="SimSun" w:hAnsi="Calibri" w:cs="font278"/>
          <w:lang w:eastAsia="ar-SA"/>
        </w:rPr>
        <w:t xml:space="preserve">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1843"/>
        <w:gridCol w:w="1701"/>
        <w:gridCol w:w="1699"/>
        <w:gridCol w:w="1532"/>
      </w:tblGrid>
      <w:tr w:rsidR="00C847F8" w:rsidRPr="006E38C4" w14:paraId="7A56517B" w14:textId="77777777" w:rsidTr="004F3461">
        <w:tc>
          <w:tcPr>
            <w:tcW w:w="10456" w:type="dxa"/>
            <w:gridSpan w:val="6"/>
            <w:shd w:val="clear" w:color="auto" w:fill="2F5496" w:themeFill="accent1" w:themeFillShade="BF"/>
            <w:vAlign w:val="center"/>
          </w:tcPr>
          <w:p w14:paraId="37B01D06" w14:textId="306B652C" w:rsidR="00C847F8" w:rsidRPr="003340CD" w:rsidRDefault="00C847F8" w:rsidP="00D07EBE">
            <w:pPr>
              <w:pStyle w:val="Nadpis1"/>
              <w:spacing w:after="120"/>
              <w:jc w:val="center"/>
              <w:outlineLvl w:val="0"/>
              <w:rPr>
                <w:b/>
                <w:bCs/>
                <w:color w:val="E7E6E6" w:themeColor="background2"/>
                <w:sz w:val="44"/>
                <w:szCs w:val="44"/>
              </w:rPr>
            </w:pPr>
            <w:r w:rsidRPr="003340CD">
              <w:rPr>
                <w:b/>
                <w:bCs/>
                <w:color w:val="E7E6E6" w:themeColor="background2"/>
                <w:sz w:val="44"/>
                <w:szCs w:val="44"/>
              </w:rPr>
              <w:t>ŽIADOSŤ O</w:t>
            </w:r>
            <w:r w:rsidR="00E30702" w:rsidRPr="003340CD">
              <w:rPr>
                <w:b/>
                <w:bCs/>
                <w:color w:val="E7E6E6" w:themeColor="background2"/>
                <w:sz w:val="44"/>
                <w:szCs w:val="44"/>
              </w:rPr>
              <w:t> POSKYTNUTIE PR</w:t>
            </w:r>
            <w:r w:rsidR="00D07EBE" w:rsidRPr="003340CD">
              <w:rPr>
                <w:b/>
                <w:bCs/>
                <w:color w:val="E7E6E6" w:themeColor="background2"/>
                <w:sz w:val="44"/>
                <w:szCs w:val="44"/>
              </w:rPr>
              <w:t>OSTRIEDKOV</w:t>
            </w:r>
            <w:r w:rsidR="00E30702" w:rsidRPr="003340CD">
              <w:rPr>
                <w:b/>
                <w:bCs/>
                <w:color w:val="E7E6E6" w:themeColor="background2"/>
                <w:sz w:val="44"/>
                <w:szCs w:val="44"/>
              </w:rPr>
              <w:t xml:space="preserve"> MECHANIZMU</w:t>
            </w:r>
          </w:p>
        </w:tc>
      </w:tr>
      <w:tr w:rsidR="00936690" w:rsidRPr="006E38C4" w14:paraId="516E7A75" w14:textId="77777777" w:rsidTr="0054232A">
        <w:trPr>
          <w:trHeight w:val="332"/>
        </w:trPr>
        <w:tc>
          <w:tcPr>
            <w:tcW w:w="10456" w:type="dxa"/>
            <w:gridSpan w:val="6"/>
            <w:shd w:val="clear" w:color="auto" w:fill="E7E6E6" w:themeFill="background2"/>
          </w:tcPr>
          <w:p w14:paraId="72CD84D9" w14:textId="3400C737" w:rsidR="00936690" w:rsidRPr="004F3461" w:rsidRDefault="00B5147B" w:rsidP="0007461C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vé </w:t>
            </w:r>
            <w:r w:rsidR="0007461C">
              <w:rPr>
                <w:b/>
                <w:bCs/>
              </w:rPr>
              <w:t xml:space="preserve">trasy </w:t>
            </w:r>
            <w:r w:rsidR="00B13C1D">
              <w:rPr>
                <w:b/>
                <w:bCs/>
              </w:rPr>
              <w:t>v systéme nesprevádzaná kontinentálna kombinovaná doprava</w:t>
            </w:r>
          </w:p>
        </w:tc>
      </w:tr>
      <w:tr w:rsidR="003958C0" w:rsidRPr="006E38C4" w14:paraId="14877289" w14:textId="77777777" w:rsidTr="003958C0">
        <w:trPr>
          <w:trHeight w:val="332"/>
        </w:trPr>
        <w:tc>
          <w:tcPr>
            <w:tcW w:w="1271" w:type="dxa"/>
            <w:shd w:val="clear" w:color="auto" w:fill="E7E6E6" w:themeFill="background2"/>
          </w:tcPr>
          <w:p w14:paraId="496D5C74" w14:textId="05C90CCD" w:rsidR="000C1927" w:rsidRPr="00600DB4" w:rsidRDefault="003958C0" w:rsidP="003958C0">
            <w:pPr>
              <w:spacing w:before="60" w:after="6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Kód výzvy</w:t>
            </w:r>
            <w:r w:rsidR="00936690">
              <w:rPr>
                <w:b/>
                <w:bCs/>
                <w:color w:val="4472C4" w:themeColor="accent1"/>
              </w:rPr>
              <w:t>:</w:t>
            </w:r>
          </w:p>
        </w:tc>
        <w:tc>
          <w:tcPr>
            <w:tcW w:w="2410" w:type="dxa"/>
            <w:shd w:val="clear" w:color="auto" w:fill="E7E6E6" w:themeFill="background2"/>
          </w:tcPr>
          <w:p w14:paraId="2F3D1CA2" w14:textId="41744ABE" w:rsidR="000C1927" w:rsidRPr="004F3461" w:rsidRDefault="003958C0" w:rsidP="003958C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I03-29-V01</w:t>
            </w:r>
          </w:p>
        </w:tc>
        <w:tc>
          <w:tcPr>
            <w:tcW w:w="1843" w:type="dxa"/>
            <w:shd w:val="clear" w:color="auto" w:fill="E7E6E6" w:themeFill="background2"/>
          </w:tcPr>
          <w:p w14:paraId="41B1B8F1" w14:textId="6A38A7C7" w:rsidR="000C1927" w:rsidRPr="00600DB4" w:rsidRDefault="000C1927" w:rsidP="000C1927">
            <w:pPr>
              <w:spacing w:before="60" w:after="60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Začiatok výzvy:</w:t>
            </w:r>
          </w:p>
        </w:tc>
        <w:tc>
          <w:tcPr>
            <w:tcW w:w="1701" w:type="dxa"/>
            <w:shd w:val="clear" w:color="auto" w:fill="E7E6E6" w:themeFill="background2"/>
          </w:tcPr>
          <w:p w14:paraId="10F72BE7" w14:textId="0DDB505D" w:rsidR="000C1927" w:rsidRPr="004F3461" w:rsidRDefault="000529EC" w:rsidP="000529EC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8F741A">
              <w:rPr>
                <w:b/>
                <w:bCs/>
              </w:rPr>
              <w:t>.01.2023</w:t>
            </w:r>
          </w:p>
        </w:tc>
        <w:tc>
          <w:tcPr>
            <w:tcW w:w="1699" w:type="dxa"/>
            <w:shd w:val="clear" w:color="auto" w:fill="E7E6E6" w:themeFill="background2"/>
          </w:tcPr>
          <w:p w14:paraId="7BF30CD8" w14:textId="6C8CA596" w:rsidR="000C1927" w:rsidRPr="004F3461" w:rsidRDefault="000C1927" w:rsidP="000C1927">
            <w:pPr>
              <w:spacing w:before="60" w:after="60"/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Koniec výzvy:</w:t>
            </w:r>
          </w:p>
        </w:tc>
        <w:tc>
          <w:tcPr>
            <w:tcW w:w="1532" w:type="dxa"/>
            <w:shd w:val="clear" w:color="auto" w:fill="E7E6E6" w:themeFill="background2"/>
          </w:tcPr>
          <w:p w14:paraId="5FCB479E" w14:textId="4F3785B2" w:rsidR="000C1927" w:rsidRPr="004F3461" w:rsidRDefault="000F4214" w:rsidP="009713E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0C1927" w:rsidRPr="004F3461">
              <w:rPr>
                <w:b/>
                <w:bCs/>
              </w:rPr>
              <w:t>.</w:t>
            </w:r>
            <w:r w:rsidR="00C271B8" w:rsidRPr="004F346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6</w:t>
            </w:r>
            <w:r w:rsidR="000C1927" w:rsidRPr="004F3461">
              <w:rPr>
                <w:b/>
                <w:bCs/>
              </w:rPr>
              <w:t>.</w:t>
            </w:r>
            <w:r w:rsidR="00C271B8" w:rsidRPr="004F3461">
              <w:rPr>
                <w:b/>
                <w:bCs/>
              </w:rPr>
              <w:t xml:space="preserve"> </w:t>
            </w:r>
            <w:r w:rsidR="000C1927" w:rsidRPr="004F3461">
              <w:rPr>
                <w:b/>
                <w:bCs/>
              </w:rPr>
              <w:t>202</w:t>
            </w:r>
            <w:r w:rsidR="009713EF">
              <w:rPr>
                <w:b/>
                <w:bCs/>
              </w:rPr>
              <w:t>3</w:t>
            </w:r>
          </w:p>
        </w:tc>
      </w:tr>
    </w:tbl>
    <w:p w14:paraId="6D06511E" w14:textId="77777777" w:rsidR="00600DB4" w:rsidRDefault="00600DB4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A12E33" w:rsidRPr="006E38C4" w14:paraId="02B9D77C" w14:textId="77777777" w:rsidTr="00371D94">
        <w:tc>
          <w:tcPr>
            <w:tcW w:w="10456" w:type="dxa"/>
            <w:gridSpan w:val="2"/>
            <w:shd w:val="clear" w:color="auto" w:fill="E7E6E6" w:themeFill="background2"/>
          </w:tcPr>
          <w:p w14:paraId="584C5085" w14:textId="653770B8" w:rsidR="00A12E33" w:rsidRPr="006E38C4" w:rsidRDefault="00A12E33" w:rsidP="00A12E33">
            <w:pPr>
              <w:spacing w:before="60" w:after="60"/>
              <w:rPr>
                <w:b/>
                <w:bCs/>
              </w:rPr>
            </w:pPr>
            <w:r w:rsidRPr="006E38C4">
              <w:rPr>
                <w:b/>
                <w:bCs/>
                <w:color w:val="4472C4" w:themeColor="accent1"/>
              </w:rPr>
              <w:t>Názov projektu:</w:t>
            </w:r>
          </w:p>
        </w:tc>
      </w:tr>
      <w:tr w:rsidR="00A12E33" w:rsidRPr="006E38C4" w14:paraId="7FF6F98E" w14:textId="77777777" w:rsidTr="00AA1E98">
        <w:tc>
          <w:tcPr>
            <w:tcW w:w="10456" w:type="dxa"/>
            <w:gridSpan w:val="2"/>
          </w:tcPr>
          <w:p w14:paraId="3BE31EC9" w14:textId="77777777" w:rsidR="007A14B6" w:rsidRDefault="007A14B6" w:rsidP="00C271B8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  <w:p w14:paraId="5BB31344" w14:textId="69CB6B60" w:rsidR="004F3461" w:rsidRPr="006E38C4" w:rsidRDefault="004F3461" w:rsidP="00C271B8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663EE" w:rsidRPr="006E38C4" w14:paraId="272B1CBA" w14:textId="77777777" w:rsidTr="00BD46CB">
        <w:tc>
          <w:tcPr>
            <w:tcW w:w="2122" w:type="dxa"/>
            <w:shd w:val="clear" w:color="auto" w:fill="E7E6E6" w:themeFill="background2"/>
          </w:tcPr>
          <w:p w14:paraId="3DD5D52C" w14:textId="611FBAC0" w:rsidR="003663EE" w:rsidRPr="006E38C4" w:rsidRDefault="003663EE" w:rsidP="00D11C5B">
            <w:pPr>
              <w:spacing w:before="60" w:after="6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Miesto realizácie:</w:t>
            </w:r>
          </w:p>
        </w:tc>
        <w:tc>
          <w:tcPr>
            <w:tcW w:w="8334" w:type="dxa"/>
          </w:tcPr>
          <w:p w14:paraId="4F5FBEE4" w14:textId="77777777" w:rsidR="003663EE" w:rsidRPr="006E38C4" w:rsidRDefault="003663EE" w:rsidP="00A12E33">
            <w:pPr>
              <w:spacing w:before="60" w:after="60"/>
            </w:pPr>
          </w:p>
        </w:tc>
      </w:tr>
      <w:tr w:rsidR="00C847F8" w:rsidRPr="006E38C4" w14:paraId="3D2DF0E2" w14:textId="77777777" w:rsidTr="00C271B8">
        <w:tc>
          <w:tcPr>
            <w:tcW w:w="2122" w:type="dxa"/>
            <w:shd w:val="clear" w:color="auto" w:fill="E7E6E6" w:themeFill="background2"/>
          </w:tcPr>
          <w:p w14:paraId="40D0C555" w14:textId="09FDF7BD" w:rsidR="00C847F8" w:rsidRPr="006E38C4" w:rsidRDefault="00A12E33" w:rsidP="00D11C5B">
            <w:pPr>
              <w:spacing w:before="60" w:after="60"/>
              <w:rPr>
                <w:b/>
                <w:bCs/>
              </w:rPr>
            </w:pPr>
            <w:r w:rsidRPr="006E38C4">
              <w:rPr>
                <w:b/>
                <w:bCs/>
                <w:color w:val="4472C4" w:themeColor="accent1"/>
              </w:rPr>
              <w:t>Názov investície:</w:t>
            </w:r>
          </w:p>
        </w:tc>
        <w:tc>
          <w:tcPr>
            <w:tcW w:w="8334" w:type="dxa"/>
            <w:shd w:val="clear" w:color="auto" w:fill="E7E6E6" w:themeFill="background2"/>
          </w:tcPr>
          <w:p w14:paraId="242F1463" w14:textId="01122843" w:rsidR="00C847F8" w:rsidRPr="006E38C4" w:rsidRDefault="00401082" w:rsidP="00401082">
            <w:pPr>
              <w:spacing w:before="60" w:after="60"/>
            </w:pPr>
            <w:r>
              <w:t>3</w:t>
            </w:r>
            <w:r w:rsidR="00665D70" w:rsidRPr="00665D70">
              <w:t xml:space="preserve"> - Rozvoj </w:t>
            </w:r>
            <w:proofErr w:type="spellStart"/>
            <w:r>
              <w:t>intermodálnej</w:t>
            </w:r>
            <w:proofErr w:type="spellEnd"/>
            <w:r>
              <w:t xml:space="preserve"> nákladnej </w:t>
            </w:r>
            <w:r w:rsidR="00665D70" w:rsidRPr="00665D70">
              <w:t>dopravy</w:t>
            </w:r>
          </w:p>
        </w:tc>
      </w:tr>
      <w:tr w:rsidR="0005659D" w:rsidRPr="006E38C4" w14:paraId="7B8A5B3A" w14:textId="77777777" w:rsidTr="00C271B8">
        <w:tc>
          <w:tcPr>
            <w:tcW w:w="2122" w:type="dxa"/>
            <w:shd w:val="clear" w:color="auto" w:fill="E7E6E6" w:themeFill="background2"/>
          </w:tcPr>
          <w:p w14:paraId="3E2F6C90" w14:textId="51193417" w:rsidR="0005659D" w:rsidRPr="006E38C4" w:rsidRDefault="0005659D" w:rsidP="00A12E33">
            <w:pPr>
              <w:spacing w:before="60" w:after="60"/>
              <w:rPr>
                <w:b/>
                <w:bCs/>
              </w:rPr>
            </w:pPr>
            <w:r w:rsidRPr="006E38C4">
              <w:rPr>
                <w:b/>
                <w:bCs/>
                <w:color w:val="4472C4" w:themeColor="accent1"/>
              </w:rPr>
              <w:t>Názov komponentu:</w:t>
            </w:r>
          </w:p>
        </w:tc>
        <w:tc>
          <w:tcPr>
            <w:tcW w:w="8334" w:type="dxa"/>
            <w:shd w:val="clear" w:color="auto" w:fill="E7E6E6" w:themeFill="background2"/>
          </w:tcPr>
          <w:p w14:paraId="3C64A13C" w14:textId="483EDC59" w:rsidR="0005659D" w:rsidRPr="006E38C4" w:rsidRDefault="0005659D" w:rsidP="00401082">
            <w:pPr>
              <w:spacing w:before="60" w:after="60"/>
            </w:pPr>
            <w:r w:rsidRPr="00665D70">
              <w:t>3</w:t>
            </w:r>
            <w:r w:rsidR="00401082">
              <w:t xml:space="preserve"> - </w:t>
            </w:r>
            <w:r w:rsidRPr="00665D70">
              <w:t>Udržateľná doprava</w:t>
            </w:r>
          </w:p>
        </w:tc>
      </w:tr>
    </w:tbl>
    <w:p w14:paraId="7C1C2092" w14:textId="77777777" w:rsidR="004F7E49" w:rsidRPr="006E38C4" w:rsidRDefault="004F7E4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1666"/>
        <w:gridCol w:w="1667"/>
        <w:gridCol w:w="1667"/>
        <w:gridCol w:w="1667"/>
        <w:gridCol w:w="1667"/>
      </w:tblGrid>
      <w:tr w:rsidR="003D6580" w:rsidRPr="006E38C4" w14:paraId="5A2C787E" w14:textId="77777777" w:rsidTr="008D5DB9">
        <w:tc>
          <w:tcPr>
            <w:tcW w:w="10456" w:type="dxa"/>
            <w:gridSpan w:val="6"/>
            <w:shd w:val="clear" w:color="auto" w:fill="B4C6E7" w:themeFill="accent1" w:themeFillTint="66"/>
          </w:tcPr>
          <w:p w14:paraId="261DA415" w14:textId="61F6EF01" w:rsidR="003D6580" w:rsidRPr="006E38C4" w:rsidRDefault="00CE1E02" w:rsidP="003573EB">
            <w:pPr>
              <w:spacing w:before="60" w:after="60"/>
              <w:rPr>
                <w:sz w:val="24"/>
                <w:szCs w:val="24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t>I</w:t>
            </w:r>
            <w:r w:rsidR="003D6580" w:rsidRPr="006E38C4">
              <w:rPr>
                <w:color w:val="1F3864" w:themeColor="accent1" w:themeShade="80"/>
                <w:sz w:val="24"/>
                <w:szCs w:val="24"/>
              </w:rPr>
              <w:t xml:space="preserve">. </w:t>
            </w:r>
            <w:r w:rsidR="00E52B5A" w:rsidRPr="006E38C4">
              <w:rPr>
                <w:color w:val="1F3864" w:themeColor="accent1" w:themeShade="80"/>
                <w:sz w:val="24"/>
                <w:szCs w:val="24"/>
              </w:rPr>
              <w:t xml:space="preserve">IDENTIFIKAČNÉ ÚDAJE </w:t>
            </w:r>
            <w:r w:rsidR="003573EB">
              <w:rPr>
                <w:color w:val="1F3864" w:themeColor="accent1" w:themeShade="80"/>
                <w:sz w:val="24"/>
                <w:szCs w:val="24"/>
              </w:rPr>
              <w:t>ŽIADATEĽA</w:t>
            </w:r>
          </w:p>
        </w:tc>
      </w:tr>
      <w:tr w:rsidR="003D6580" w:rsidRPr="006E38C4" w14:paraId="611E21B8" w14:textId="77777777" w:rsidTr="00BD46CB">
        <w:tc>
          <w:tcPr>
            <w:tcW w:w="2122" w:type="dxa"/>
            <w:shd w:val="clear" w:color="auto" w:fill="E7E6E6" w:themeFill="background2"/>
          </w:tcPr>
          <w:p w14:paraId="26517101" w14:textId="2022300B" w:rsidR="003D6580" w:rsidRPr="006E38C4" w:rsidRDefault="00E52B5A" w:rsidP="00E52B5A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Názov:</w:t>
            </w:r>
            <w:r w:rsidRPr="006E38C4">
              <w:rPr>
                <w:b/>
                <w:bCs/>
                <w:color w:val="4472C4" w:themeColor="accent1"/>
              </w:rPr>
              <w:tab/>
            </w:r>
            <w:r w:rsidRPr="006E38C4">
              <w:rPr>
                <w:b/>
                <w:bCs/>
                <w:color w:val="4472C4" w:themeColor="accent1"/>
              </w:rPr>
              <w:tab/>
            </w:r>
          </w:p>
        </w:tc>
        <w:tc>
          <w:tcPr>
            <w:tcW w:w="8334" w:type="dxa"/>
            <w:gridSpan w:val="5"/>
          </w:tcPr>
          <w:p w14:paraId="1D690629" w14:textId="77777777" w:rsidR="003D6580" w:rsidRPr="006E38C4" w:rsidRDefault="003D6580" w:rsidP="00A12E33">
            <w:pPr>
              <w:spacing w:before="60" w:after="60"/>
            </w:pPr>
          </w:p>
        </w:tc>
      </w:tr>
      <w:tr w:rsidR="003D6580" w:rsidRPr="006E38C4" w14:paraId="18D8ED78" w14:textId="77777777" w:rsidTr="00BD46CB">
        <w:tc>
          <w:tcPr>
            <w:tcW w:w="2122" w:type="dxa"/>
            <w:shd w:val="clear" w:color="auto" w:fill="E7E6E6" w:themeFill="background2"/>
          </w:tcPr>
          <w:p w14:paraId="5C006CFA" w14:textId="691E6247" w:rsidR="003D6580" w:rsidRPr="006E38C4" w:rsidRDefault="00E52B5A" w:rsidP="00E52B5A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Sídlo:</w:t>
            </w:r>
          </w:p>
        </w:tc>
        <w:tc>
          <w:tcPr>
            <w:tcW w:w="8334" w:type="dxa"/>
            <w:gridSpan w:val="5"/>
          </w:tcPr>
          <w:p w14:paraId="1761AA8F" w14:textId="77777777" w:rsidR="003D6580" w:rsidRPr="006E38C4" w:rsidRDefault="003D6580" w:rsidP="00A12E33">
            <w:pPr>
              <w:spacing w:before="60" w:after="60"/>
            </w:pPr>
          </w:p>
        </w:tc>
      </w:tr>
      <w:tr w:rsidR="003D6580" w:rsidRPr="006E38C4" w14:paraId="0CDFCFE7" w14:textId="77777777" w:rsidTr="00BD46CB">
        <w:tc>
          <w:tcPr>
            <w:tcW w:w="2122" w:type="dxa"/>
            <w:shd w:val="clear" w:color="auto" w:fill="E7E6E6" w:themeFill="background2"/>
          </w:tcPr>
          <w:p w14:paraId="551ACCF0" w14:textId="6DE33839" w:rsidR="003D6580" w:rsidRPr="006E38C4" w:rsidRDefault="00E52B5A" w:rsidP="00E52B5A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Právna forma:</w:t>
            </w:r>
          </w:p>
        </w:tc>
        <w:tc>
          <w:tcPr>
            <w:tcW w:w="8334" w:type="dxa"/>
            <w:gridSpan w:val="5"/>
          </w:tcPr>
          <w:p w14:paraId="003503CF" w14:textId="77777777" w:rsidR="003D6580" w:rsidRPr="006E38C4" w:rsidRDefault="003D6580" w:rsidP="00A12E33">
            <w:pPr>
              <w:spacing w:before="60" w:after="60"/>
            </w:pPr>
          </w:p>
        </w:tc>
      </w:tr>
      <w:tr w:rsidR="008D05FC" w:rsidRPr="006E38C4" w14:paraId="490AE35F" w14:textId="77777777" w:rsidTr="00BD46CB">
        <w:tc>
          <w:tcPr>
            <w:tcW w:w="2122" w:type="dxa"/>
            <w:shd w:val="clear" w:color="auto" w:fill="E7E6E6" w:themeFill="background2"/>
          </w:tcPr>
          <w:p w14:paraId="57276903" w14:textId="262FF027" w:rsidR="008D05FC" w:rsidRPr="006E38C4" w:rsidRDefault="008D05FC" w:rsidP="008D05FC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Štatutárny orgán:</w:t>
            </w:r>
          </w:p>
        </w:tc>
        <w:tc>
          <w:tcPr>
            <w:tcW w:w="8334" w:type="dxa"/>
            <w:gridSpan w:val="5"/>
          </w:tcPr>
          <w:p w14:paraId="1DF487CF" w14:textId="18D42DA8" w:rsidR="008D05FC" w:rsidRPr="006E38C4" w:rsidRDefault="00F3603E" w:rsidP="00F3603E">
            <w:pPr>
              <w:spacing w:before="60" w:after="60"/>
            </w:pPr>
            <w:r>
              <w:rPr>
                <w:i/>
              </w:rPr>
              <w:t>&lt;</w:t>
            </w:r>
            <w:r w:rsidR="008D05FC" w:rsidRPr="008D05FC">
              <w:rPr>
                <w:i/>
              </w:rPr>
              <w:t xml:space="preserve">Meno, Priezvisko, funkcia, </w:t>
            </w:r>
            <w:r>
              <w:rPr>
                <w:i/>
              </w:rPr>
              <w:t>telefón, email&gt;</w:t>
            </w:r>
          </w:p>
        </w:tc>
      </w:tr>
      <w:tr w:rsidR="008D05FC" w:rsidRPr="006E38C4" w14:paraId="02F1BBC1" w14:textId="77777777" w:rsidTr="00BD46CB">
        <w:tc>
          <w:tcPr>
            <w:tcW w:w="2122" w:type="dxa"/>
            <w:shd w:val="clear" w:color="auto" w:fill="E7E6E6" w:themeFill="background2"/>
          </w:tcPr>
          <w:p w14:paraId="41C17ED1" w14:textId="2708D90C" w:rsidR="008D05FC" w:rsidRPr="006E38C4" w:rsidRDefault="008D05FC" w:rsidP="008D05FC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Poštová adresa:</w:t>
            </w:r>
          </w:p>
        </w:tc>
        <w:tc>
          <w:tcPr>
            <w:tcW w:w="8334" w:type="dxa"/>
            <w:gridSpan w:val="5"/>
          </w:tcPr>
          <w:p w14:paraId="372AE075" w14:textId="77777777" w:rsidR="008D05FC" w:rsidRPr="006E38C4" w:rsidRDefault="008D05FC" w:rsidP="008D05FC">
            <w:pPr>
              <w:spacing w:before="60" w:after="60"/>
            </w:pPr>
          </w:p>
        </w:tc>
      </w:tr>
      <w:tr w:rsidR="00FC5FD8" w:rsidRPr="006E38C4" w14:paraId="0F31392D" w14:textId="77777777" w:rsidTr="00BD46CB">
        <w:tc>
          <w:tcPr>
            <w:tcW w:w="2122" w:type="dxa"/>
            <w:shd w:val="clear" w:color="auto" w:fill="E7E6E6" w:themeFill="background2"/>
          </w:tcPr>
          <w:p w14:paraId="56701F6D" w14:textId="5EE9D133" w:rsidR="00FC5FD8" w:rsidRPr="006E38C4" w:rsidRDefault="00FC5FD8" w:rsidP="00FC5FD8">
            <w:pPr>
              <w:spacing w:before="60" w:after="6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Osoba zodpovedná za projekt:</w:t>
            </w:r>
          </w:p>
        </w:tc>
        <w:tc>
          <w:tcPr>
            <w:tcW w:w="8334" w:type="dxa"/>
            <w:gridSpan w:val="5"/>
          </w:tcPr>
          <w:p w14:paraId="26726FA1" w14:textId="1790C533" w:rsidR="00FC5FD8" w:rsidRPr="006E38C4" w:rsidRDefault="00FC5FD8" w:rsidP="00FC5FD8">
            <w:pPr>
              <w:spacing w:before="60" w:after="60"/>
            </w:pPr>
            <w:r>
              <w:rPr>
                <w:i/>
              </w:rPr>
              <w:t>&lt;</w:t>
            </w:r>
            <w:r w:rsidRPr="008D05FC">
              <w:rPr>
                <w:i/>
              </w:rPr>
              <w:t xml:space="preserve">Meno, Priezvisko, funkcia, </w:t>
            </w:r>
            <w:r>
              <w:rPr>
                <w:i/>
              </w:rPr>
              <w:t>telefón, email&gt;</w:t>
            </w:r>
          </w:p>
        </w:tc>
      </w:tr>
      <w:tr w:rsidR="00FC5FD8" w:rsidRPr="006E38C4" w14:paraId="446EEDC6" w14:textId="77777777" w:rsidTr="00CE09DA">
        <w:tc>
          <w:tcPr>
            <w:tcW w:w="2122" w:type="dxa"/>
            <w:shd w:val="clear" w:color="auto" w:fill="E7E6E6" w:themeFill="background2"/>
          </w:tcPr>
          <w:p w14:paraId="01379123" w14:textId="2ECADA9B" w:rsidR="00FC5FD8" w:rsidRPr="006E38C4" w:rsidRDefault="00FC5FD8" w:rsidP="00FC5FD8">
            <w:pPr>
              <w:spacing w:before="60" w:after="60"/>
              <w:rPr>
                <w:b/>
                <w:bCs/>
                <w:color w:val="4472C4" w:themeColor="accent1"/>
              </w:rPr>
            </w:pPr>
            <w:r w:rsidRPr="006E38C4">
              <w:rPr>
                <w:b/>
                <w:bCs/>
                <w:color w:val="4472C4" w:themeColor="accent1"/>
              </w:rPr>
              <w:t>IČO:</w:t>
            </w:r>
          </w:p>
        </w:tc>
        <w:tc>
          <w:tcPr>
            <w:tcW w:w="1666" w:type="dxa"/>
          </w:tcPr>
          <w:p w14:paraId="31BEF2FC" w14:textId="77777777" w:rsidR="00FC5FD8" w:rsidRPr="006E38C4" w:rsidRDefault="00FC5FD8" w:rsidP="00FC5FD8">
            <w:pPr>
              <w:spacing w:before="60" w:after="60"/>
            </w:pPr>
          </w:p>
        </w:tc>
        <w:tc>
          <w:tcPr>
            <w:tcW w:w="1667" w:type="dxa"/>
            <w:shd w:val="clear" w:color="auto" w:fill="E7E6E6" w:themeFill="background2"/>
          </w:tcPr>
          <w:p w14:paraId="057C733C" w14:textId="5B5A8CCC" w:rsidR="00FC5FD8" w:rsidRPr="006E38C4" w:rsidRDefault="00FC5FD8" w:rsidP="00FC5FD8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>IČ DPH</w:t>
            </w:r>
            <w:r>
              <w:rPr>
                <w:b/>
                <w:bCs/>
                <w:color w:val="4472C4" w:themeColor="accent1"/>
              </w:rPr>
              <w:t>:</w:t>
            </w:r>
          </w:p>
        </w:tc>
        <w:tc>
          <w:tcPr>
            <w:tcW w:w="1667" w:type="dxa"/>
          </w:tcPr>
          <w:p w14:paraId="125D756E" w14:textId="77777777" w:rsidR="00FC5FD8" w:rsidRPr="006E38C4" w:rsidRDefault="00FC5FD8" w:rsidP="00FC5FD8">
            <w:pPr>
              <w:spacing w:before="60" w:after="60"/>
            </w:pPr>
          </w:p>
        </w:tc>
        <w:tc>
          <w:tcPr>
            <w:tcW w:w="1667" w:type="dxa"/>
            <w:shd w:val="clear" w:color="auto" w:fill="E7E6E6" w:themeFill="background2"/>
          </w:tcPr>
          <w:p w14:paraId="266EAC05" w14:textId="38445881" w:rsidR="00FC5FD8" w:rsidRPr="006E38C4" w:rsidRDefault="00FC5FD8" w:rsidP="00FC5FD8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>DIČ:</w:t>
            </w:r>
          </w:p>
        </w:tc>
        <w:tc>
          <w:tcPr>
            <w:tcW w:w="1667" w:type="dxa"/>
          </w:tcPr>
          <w:p w14:paraId="4BC7A0C1" w14:textId="16756C0D" w:rsidR="00FC5FD8" w:rsidRPr="006E38C4" w:rsidRDefault="00FC5FD8" w:rsidP="00FC5FD8">
            <w:pPr>
              <w:spacing w:before="60" w:after="60"/>
            </w:pPr>
          </w:p>
        </w:tc>
      </w:tr>
      <w:tr w:rsidR="00FC5FD8" w:rsidRPr="006E38C4" w14:paraId="3D4EAA72" w14:textId="77777777" w:rsidTr="00EC75ED">
        <w:tc>
          <w:tcPr>
            <w:tcW w:w="8789" w:type="dxa"/>
            <w:gridSpan w:val="5"/>
            <w:shd w:val="clear" w:color="auto" w:fill="E7E6E6" w:themeFill="background2"/>
          </w:tcPr>
          <w:p w14:paraId="3306810D" w14:textId="5AAC5D72" w:rsidR="00FC5FD8" w:rsidRPr="008D05FC" w:rsidRDefault="00241149" w:rsidP="00241149">
            <w:pPr>
              <w:spacing w:before="60" w:after="60"/>
              <w:rPr>
                <w:i/>
              </w:rPr>
            </w:pPr>
            <w:r>
              <w:rPr>
                <w:color w:val="2F5496" w:themeColor="accent1" w:themeShade="BF"/>
              </w:rPr>
              <w:t xml:space="preserve">Prijímateľ </w:t>
            </w:r>
            <w:r w:rsidR="00FC5FD8" w:rsidRPr="00F3603E">
              <w:rPr>
                <w:color w:val="2F5496" w:themeColor="accent1" w:themeShade="BF"/>
              </w:rPr>
              <w:t xml:space="preserve">má nárok </w:t>
            </w:r>
            <w:r w:rsidR="00FC5FD8">
              <w:rPr>
                <w:color w:val="2F5496" w:themeColor="accent1" w:themeShade="BF"/>
              </w:rPr>
              <w:t xml:space="preserve">na odpočet DPH na vstupe </w:t>
            </w:r>
            <w:r w:rsidR="00FC5FD8" w:rsidRPr="00CE09DA">
              <w:rPr>
                <w:color w:val="2F5496" w:themeColor="accent1" w:themeShade="BF"/>
              </w:rPr>
              <w:t>v zmysle § 49 ods. 2 zákona č. 222/2004 Z. z.</w:t>
            </w:r>
            <w:r w:rsidR="00FC5FD8">
              <w:rPr>
                <w:color w:val="2F5496" w:themeColor="accent1" w:themeShade="BF"/>
              </w:rPr>
              <w:t>:</w:t>
            </w:r>
          </w:p>
        </w:tc>
        <w:tc>
          <w:tcPr>
            <w:tcW w:w="1667" w:type="dxa"/>
          </w:tcPr>
          <w:p w14:paraId="12AACB87" w14:textId="7B317CE1" w:rsidR="00FC5FD8" w:rsidRPr="008D05FC" w:rsidRDefault="00FC5FD8" w:rsidP="00FC5FD8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Áno / Nie</w:t>
            </w:r>
          </w:p>
        </w:tc>
      </w:tr>
      <w:tr w:rsidR="00FC5FD8" w:rsidRPr="006E38C4" w14:paraId="6ADC168C" w14:textId="77777777" w:rsidTr="00F3603E">
        <w:tc>
          <w:tcPr>
            <w:tcW w:w="10456" w:type="dxa"/>
            <w:gridSpan w:val="6"/>
            <w:shd w:val="clear" w:color="auto" w:fill="FFFFFF" w:themeFill="background1"/>
          </w:tcPr>
          <w:p w14:paraId="07E1573B" w14:textId="4A2A4EA9" w:rsidR="00FC5FD8" w:rsidRPr="000C1927" w:rsidRDefault="00FC5FD8" w:rsidP="003573EB">
            <w:pPr>
              <w:spacing w:before="60" w:after="60"/>
              <w:rPr>
                <w:i/>
                <w:sz w:val="20"/>
                <w:szCs w:val="20"/>
              </w:rPr>
            </w:pPr>
            <w:r w:rsidRPr="000C1927">
              <w:rPr>
                <w:i/>
                <w:sz w:val="20"/>
                <w:szCs w:val="20"/>
              </w:rPr>
              <w:t xml:space="preserve">V prípade, ak má </w:t>
            </w:r>
            <w:r w:rsidR="003573EB">
              <w:rPr>
                <w:i/>
                <w:sz w:val="20"/>
                <w:szCs w:val="20"/>
              </w:rPr>
              <w:t>žiadateľ</w:t>
            </w:r>
            <w:r w:rsidR="002F1BF6">
              <w:rPr>
                <w:i/>
                <w:sz w:val="20"/>
                <w:szCs w:val="20"/>
              </w:rPr>
              <w:t xml:space="preserve"> </w:t>
            </w:r>
            <w:r w:rsidRPr="000C1927">
              <w:rPr>
                <w:i/>
                <w:sz w:val="20"/>
                <w:szCs w:val="20"/>
              </w:rPr>
              <w:t>nárok na odpočet DPH na vstupe v zmysle § 49 ods. 2 zákona č. 222/2004 Z. z. o dani z pridanej hodnoty v znení neskorších predpisov, nie je DPH oprávneným nákladom rozpočtu. Bližšie vysvetlenie je uvedené v kapitole 4. Príručky pre implementáciu Plánu obnovy a odolnosti SR.</w:t>
            </w:r>
          </w:p>
        </w:tc>
      </w:tr>
    </w:tbl>
    <w:p w14:paraId="77FB3B3A" w14:textId="53AFCCAC" w:rsidR="004F7E49" w:rsidRDefault="004F7E4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1701"/>
        <w:gridCol w:w="1418"/>
        <w:gridCol w:w="1417"/>
        <w:gridCol w:w="1389"/>
      </w:tblGrid>
      <w:tr w:rsidR="005E3AAF" w:rsidRPr="006E38C4" w14:paraId="3E63C573" w14:textId="77777777" w:rsidTr="00F82135">
        <w:tc>
          <w:tcPr>
            <w:tcW w:w="10456" w:type="dxa"/>
            <w:gridSpan w:val="5"/>
            <w:shd w:val="clear" w:color="auto" w:fill="B4C6E7" w:themeFill="accent1" w:themeFillTint="66"/>
          </w:tcPr>
          <w:p w14:paraId="61E236F8" w14:textId="093F6E29" w:rsidR="005E3AAF" w:rsidRPr="006E38C4" w:rsidRDefault="00CE1E02" w:rsidP="00F82135">
            <w:pPr>
              <w:spacing w:before="60" w:after="60"/>
              <w:rPr>
                <w:sz w:val="24"/>
                <w:szCs w:val="24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t>II</w:t>
            </w:r>
            <w:r w:rsidR="005E3AAF" w:rsidRPr="006E38C4">
              <w:rPr>
                <w:color w:val="1F3864" w:themeColor="accent1" w:themeShade="80"/>
                <w:sz w:val="24"/>
                <w:szCs w:val="24"/>
              </w:rPr>
              <w:t xml:space="preserve">. </w:t>
            </w:r>
            <w:r w:rsidR="00D356AB">
              <w:rPr>
                <w:color w:val="1F3864" w:themeColor="accent1" w:themeShade="80"/>
                <w:sz w:val="24"/>
                <w:szCs w:val="24"/>
              </w:rPr>
              <w:t xml:space="preserve">ZÁKLADNÉ </w:t>
            </w:r>
            <w:r w:rsidR="005E3AAF" w:rsidRPr="006E38C4">
              <w:rPr>
                <w:color w:val="1F3864" w:themeColor="accent1" w:themeShade="80"/>
                <w:sz w:val="24"/>
                <w:szCs w:val="24"/>
              </w:rPr>
              <w:t>INDIKÁTORY PROJEKTU</w:t>
            </w:r>
          </w:p>
        </w:tc>
      </w:tr>
      <w:tr w:rsidR="00A33D1D" w:rsidRPr="006E38C4" w14:paraId="15710CD2" w14:textId="77777777" w:rsidTr="00EF0700">
        <w:tc>
          <w:tcPr>
            <w:tcW w:w="4531" w:type="dxa"/>
            <w:shd w:val="clear" w:color="auto" w:fill="E7E6E6" w:themeFill="background2"/>
          </w:tcPr>
          <w:p w14:paraId="35FD6047" w14:textId="65F83217" w:rsidR="00A33D1D" w:rsidRPr="006E38C4" w:rsidRDefault="00A33D1D" w:rsidP="00A33D1D">
            <w:pPr>
              <w:spacing w:before="60" w:after="6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Počet prepravených TEU /trasa:</w:t>
            </w:r>
          </w:p>
        </w:tc>
        <w:tc>
          <w:tcPr>
            <w:tcW w:w="1701" w:type="dxa"/>
          </w:tcPr>
          <w:p w14:paraId="54635C6F" w14:textId="77777777" w:rsidR="00A33D1D" w:rsidRPr="006E38C4" w:rsidRDefault="00A33D1D" w:rsidP="00F82135">
            <w:pPr>
              <w:spacing w:before="60" w:after="60"/>
            </w:pPr>
          </w:p>
        </w:tc>
        <w:tc>
          <w:tcPr>
            <w:tcW w:w="4224" w:type="dxa"/>
            <w:gridSpan w:val="3"/>
            <w:shd w:val="clear" w:color="auto" w:fill="E7E6E6" w:themeFill="background2"/>
          </w:tcPr>
          <w:p w14:paraId="02DDE399" w14:textId="26D1E24F" w:rsidR="00A33D1D" w:rsidRPr="006E38C4" w:rsidRDefault="00A33D1D" w:rsidP="00F82135">
            <w:pPr>
              <w:spacing w:before="60" w:after="60"/>
            </w:pPr>
            <w:r>
              <w:t>ks</w:t>
            </w:r>
          </w:p>
        </w:tc>
      </w:tr>
      <w:tr w:rsidR="00A33D1D" w:rsidRPr="006E38C4" w14:paraId="5795B281" w14:textId="77777777" w:rsidTr="00EF0700">
        <w:tc>
          <w:tcPr>
            <w:tcW w:w="4531" w:type="dxa"/>
            <w:shd w:val="clear" w:color="auto" w:fill="E7E6E6" w:themeFill="background2"/>
          </w:tcPr>
          <w:p w14:paraId="2EE517F6" w14:textId="4CBA17A2" w:rsidR="00A33D1D" w:rsidRDefault="00A33D1D" w:rsidP="00595F0D">
            <w:pPr>
              <w:spacing w:before="60" w:after="6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Počet km železnicou</w:t>
            </w:r>
            <w:r w:rsidR="00595F0D">
              <w:rPr>
                <w:b/>
                <w:bCs/>
                <w:color w:val="4472C4" w:themeColor="accent1"/>
              </w:rPr>
              <w:t xml:space="preserve"> po SR</w:t>
            </w:r>
            <w:r>
              <w:rPr>
                <w:b/>
                <w:bCs/>
                <w:color w:val="4472C4" w:themeColor="accent1"/>
              </w:rPr>
              <w:t>:</w:t>
            </w:r>
          </w:p>
        </w:tc>
        <w:tc>
          <w:tcPr>
            <w:tcW w:w="1701" w:type="dxa"/>
          </w:tcPr>
          <w:p w14:paraId="25D512E2" w14:textId="77777777" w:rsidR="00A33D1D" w:rsidRPr="006E38C4" w:rsidRDefault="00A33D1D" w:rsidP="00F82135">
            <w:pPr>
              <w:spacing w:before="60" w:after="60"/>
            </w:pPr>
          </w:p>
        </w:tc>
        <w:tc>
          <w:tcPr>
            <w:tcW w:w="4224" w:type="dxa"/>
            <w:gridSpan w:val="3"/>
            <w:shd w:val="clear" w:color="auto" w:fill="E7E6E6" w:themeFill="background2"/>
          </w:tcPr>
          <w:p w14:paraId="7A422BC2" w14:textId="1B3F6019" w:rsidR="00A33D1D" w:rsidRPr="006E38C4" w:rsidRDefault="00A33D1D" w:rsidP="00F82135">
            <w:pPr>
              <w:spacing w:before="60" w:after="60"/>
            </w:pPr>
            <w:r>
              <w:t>km</w:t>
            </w:r>
          </w:p>
        </w:tc>
      </w:tr>
      <w:tr w:rsidR="005E5016" w:rsidRPr="006E38C4" w14:paraId="01B4C1BA" w14:textId="77777777" w:rsidTr="00EF0700">
        <w:tc>
          <w:tcPr>
            <w:tcW w:w="4531" w:type="dxa"/>
            <w:shd w:val="clear" w:color="auto" w:fill="E7E6E6" w:themeFill="background2"/>
          </w:tcPr>
          <w:p w14:paraId="409BED82" w14:textId="0D7D4F26" w:rsidR="005E5016" w:rsidRPr="006E38C4" w:rsidRDefault="00EE3FF3" w:rsidP="00A33D1D">
            <w:pPr>
              <w:spacing w:before="60" w:after="6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Frekvencia nov</w:t>
            </w:r>
            <w:r w:rsidR="00A33D1D">
              <w:rPr>
                <w:b/>
                <w:bCs/>
                <w:color w:val="4472C4" w:themeColor="accent1"/>
              </w:rPr>
              <w:t xml:space="preserve">ej trasy: </w:t>
            </w:r>
          </w:p>
        </w:tc>
        <w:tc>
          <w:tcPr>
            <w:tcW w:w="1701" w:type="dxa"/>
          </w:tcPr>
          <w:p w14:paraId="38F37077" w14:textId="77777777" w:rsidR="005E5016" w:rsidRPr="006E38C4" w:rsidRDefault="005E5016" w:rsidP="00F82135">
            <w:pPr>
              <w:spacing w:before="60" w:after="60"/>
            </w:pPr>
          </w:p>
        </w:tc>
        <w:tc>
          <w:tcPr>
            <w:tcW w:w="4224" w:type="dxa"/>
            <w:gridSpan w:val="3"/>
            <w:shd w:val="clear" w:color="auto" w:fill="E7E6E6" w:themeFill="background2"/>
          </w:tcPr>
          <w:p w14:paraId="6E2E4FB5" w14:textId="4632EAFA" w:rsidR="005E5016" w:rsidRPr="006E38C4" w:rsidRDefault="00EE3FF3" w:rsidP="00F82135">
            <w:pPr>
              <w:spacing w:before="60" w:after="60"/>
            </w:pPr>
            <w:r>
              <w:t>/ týždeň</w:t>
            </w:r>
          </w:p>
        </w:tc>
      </w:tr>
      <w:tr w:rsidR="00CE09DA" w:rsidRPr="006E38C4" w14:paraId="1F404081" w14:textId="77777777" w:rsidTr="00EF0700">
        <w:tc>
          <w:tcPr>
            <w:tcW w:w="4531" w:type="dxa"/>
            <w:shd w:val="clear" w:color="auto" w:fill="E7E6E6" w:themeFill="background2"/>
          </w:tcPr>
          <w:p w14:paraId="14BAEE74" w14:textId="4B778C4D" w:rsidR="00CE09DA" w:rsidRPr="006E38C4" w:rsidRDefault="00F84AA4" w:rsidP="00CF0C7E">
            <w:pPr>
              <w:spacing w:before="60" w:after="60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Požadovaná výška pr</w:t>
            </w:r>
            <w:r w:rsidR="00CF0C7E">
              <w:rPr>
                <w:b/>
                <w:bCs/>
                <w:color w:val="4472C4" w:themeColor="accent1"/>
              </w:rPr>
              <w:t>ostriedkov</w:t>
            </w:r>
            <w:r w:rsidR="00CE09DA" w:rsidRPr="006E38C4">
              <w:rPr>
                <w:b/>
                <w:bCs/>
                <w:color w:val="4472C4" w:themeColor="accent1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625A82FF" w14:textId="77777777" w:rsidR="00CE09DA" w:rsidRPr="006E38C4" w:rsidRDefault="00CE09DA" w:rsidP="00CE09DA">
            <w:pPr>
              <w:spacing w:before="60" w:after="60"/>
            </w:pPr>
          </w:p>
        </w:tc>
        <w:tc>
          <w:tcPr>
            <w:tcW w:w="1418" w:type="dxa"/>
            <w:shd w:val="clear" w:color="auto" w:fill="E7E6E6" w:themeFill="background2"/>
          </w:tcPr>
          <w:p w14:paraId="67862245" w14:textId="0E5EED90" w:rsidR="00CE09DA" w:rsidRPr="006E38C4" w:rsidRDefault="00CE09DA" w:rsidP="00CE09DA">
            <w:pPr>
              <w:spacing w:before="60" w:after="60"/>
            </w:pPr>
            <w:r w:rsidRPr="006E38C4">
              <w:t>Eur</w:t>
            </w:r>
            <w:r w:rsidR="004F3461">
              <w:t xml:space="preserve"> bez DPH</w:t>
            </w:r>
          </w:p>
        </w:tc>
        <w:tc>
          <w:tcPr>
            <w:tcW w:w="1417" w:type="dxa"/>
            <w:shd w:val="clear" w:color="auto" w:fill="E7E6E6" w:themeFill="background2"/>
          </w:tcPr>
          <w:p w14:paraId="1FDD9DF1" w14:textId="77777777" w:rsidR="00CE09DA" w:rsidRPr="006E38C4" w:rsidRDefault="00CE09DA" w:rsidP="00CE09DA">
            <w:pPr>
              <w:spacing w:before="60" w:after="60"/>
            </w:pPr>
          </w:p>
        </w:tc>
        <w:tc>
          <w:tcPr>
            <w:tcW w:w="1389" w:type="dxa"/>
            <w:shd w:val="clear" w:color="auto" w:fill="E7E6E6" w:themeFill="background2"/>
          </w:tcPr>
          <w:p w14:paraId="45606CF1" w14:textId="773BB6D2" w:rsidR="00CE09DA" w:rsidRPr="006E38C4" w:rsidRDefault="00CE09DA" w:rsidP="00CE09DA">
            <w:pPr>
              <w:spacing w:before="60" w:after="60"/>
            </w:pPr>
            <w:r w:rsidRPr="006E38C4">
              <w:t>Eur</w:t>
            </w:r>
            <w:r>
              <w:t xml:space="preserve"> s DPH</w:t>
            </w:r>
          </w:p>
        </w:tc>
      </w:tr>
    </w:tbl>
    <w:p w14:paraId="26856C54" w14:textId="35547D82" w:rsidR="005E3AAF" w:rsidRDefault="005E3AAF" w:rsidP="005E3AAF"/>
    <w:p w14:paraId="055FA39F" w14:textId="77777777" w:rsidR="00874606" w:rsidRDefault="00874606" w:rsidP="005E3AAF"/>
    <w:p w14:paraId="2494C6E4" w14:textId="77777777" w:rsidR="00EF0700" w:rsidRDefault="00EF0700" w:rsidP="005E3AAF"/>
    <w:tbl>
      <w:tblPr>
        <w:tblStyle w:val="Mriekatabuky"/>
        <w:tblW w:w="10343" w:type="dxa"/>
        <w:tblLook w:val="04A0" w:firstRow="1" w:lastRow="0" w:firstColumn="1" w:lastColumn="0" w:noHBand="0" w:noVBand="1"/>
      </w:tblPr>
      <w:tblGrid>
        <w:gridCol w:w="2007"/>
        <w:gridCol w:w="6357"/>
        <w:gridCol w:w="1979"/>
      </w:tblGrid>
      <w:tr w:rsidR="007A14B6" w:rsidRPr="006E38C4" w14:paraId="187D1F6A" w14:textId="77777777" w:rsidTr="00DF053A">
        <w:tc>
          <w:tcPr>
            <w:tcW w:w="10343" w:type="dxa"/>
            <w:gridSpan w:val="3"/>
            <w:shd w:val="clear" w:color="auto" w:fill="B4C6E7" w:themeFill="accent1" w:themeFillTint="66"/>
          </w:tcPr>
          <w:p w14:paraId="317960A3" w14:textId="3EB3679F" w:rsidR="007A14B6" w:rsidRPr="006E38C4" w:rsidRDefault="00CE1E02" w:rsidP="00F82135">
            <w:pPr>
              <w:spacing w:before="60" w:after="60"/>
              <w:rPr>
                <w:sz w:val="24"/>
                <w:szCs w:val="24"/>
              </w:rPr>
            </w:pPr>
            <w:r w:rsidRPr="006E38C4">
              <w:rPr>
                <w:color w:val="1F3864" w:themeColor="accent1" w:themeShade="80"/>
                <w:sz w:val="24"/>
                <w:szCs w:val="24"/>
              </w:rPr>
              <w:lastRenderedPageBreak/>
              <w:t>III</w:t>
            </w:r>
            <w:r w:rsidR="007A14B6" w:rsidRPr="006E38C4">
              <w:rPr>
                <w:color w:val="1F3864" w:themeColor="accent1" w:themeShade="80"/>
                <w:sz w:val="24"/>
                <w:szCs w:val="24"/>
              </w:rPr>
              <w:t>. OPIS PROJEKTU</w:t>
            </w:r>
          </w:p>
        </w:tc>
      </w:tr>
      <w:tr w:rsidR="00553D26" w:rsidRPr="006E38C4" w14:paraId="56073EDF" w14:textId="77777777" w:rsidTr="00DF053A">
        <w:tc>
          <w:tcPr>
            <w:tcW w:w="2007" w:type="dxa"/>
            <w:shd w:val="clear" w:color="auto" w:fill="E7E6E6" w:themeFill="background2"/>
          </w:tcPr>
          <w:p w14:paraId="308E5F97" w14:textId="59CD5AC9" w:rsidR="00553D26" w:rsidRPr="006E38C4" w:rsidRDefault="00175614" w:rsidP="00F82135">
            <w:pPr>
              <w:spacing w:before="60" w:after="60"/>
            </w:pPr>
            <w:r w:rsidRPr="006E38C4">
              <w:rPr>
                <w:b/>
                <w:bCs/>
                <w:color w:val="4472C4" w:themeColor="accent1"/>
              </w:rPr>
              <w:t xml:space="preserve">1. </w:t>
            </w:r>
            <w:r w:rsidR="00553D26" w:rsidRPr="006E38C4">
              <w:rPr>
                <w:b/>
                <w:bCs/>
                <w:color w:val="4472C4" w:themeColor="accent1"/>
              </w:rPr>
              <w:t>Všeobecný opis:</w:t>
            </w:r>
          </w:p>
        </w:tc>
        <w:tc>
          <w:tcPr>
            <w:tcW w:w="8336" w:type="dxa"/>
            <w:gridSpan w:val="2"/>
          </w:tcPr>
          <w:p w14:paraId="60F5F00E" w14:textId="716D2BA5" w:rsidR="00553D26" w:rsidRPr="006E38C4" w:rsidRDefault="00DA19CF" w:rsidP="00F82135">
            <w:pPr>
              <w:spacing w:before="60" w:after="60"/>
              <w:rPr>
                <w:i/>
                <w:iCs/>
              </w:rPr>
            </w:pPr>
            <w:r w:rsidRPr="006E38C4">
              <w:rPr>
                <w:i/>
                <w:iCs/>
              </w:rPr>
              <w:t>&lt;</w:t>
            </w:r>
            <w:r w:rsidR="00553D26" w:rsidRPr="006E38C4">
              <w:rPr>
                <w:i/>
                <w:iCs/>
              </w:rPr>
              <w:t>max 1 strana</w:t>
            </w:r>
            <w:r w:rsidRPr="006E38C4">
              <w:rPr>
                <w:i/>
                <w:iCs/>
              </w:rPr>
              <w:t>&gt;</w:t>
            </w:r>
          </w:p>
        </w:tc>
      </w:tr>
      <w:tr w:rsidR="00553D26" w:rsidRPr="006E38C4" w14:paraId="3753C6A2" w14:textId="77777777" w:rsidTr="00874606">
        <w:trPr>
          <w:trHeight w:val="12778"/>
        </w:trPr>
        <w:tc>
          <w:tcPr>
            <w:tcW w:w="10343" w:type="dxa"/>
            <w:gridSpan w:val="3"/>
          </w:tcPr>
          <w:p w14:paraId="4C6478BF" w14:textId="29ADA99D" w:rsidR="00D251A9" w:rsidRPr="006571BA" w:rsidRDefault="003B0237" w:rsidP="00F82135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na</w:t>
            </w:r>
            <w:r w:rsidR="00D251A9" w:rsidRPr="006571BA">
              <w:rPr>
                <w:i/>
                <w:iCs/>
              </w:rPr>
              <w:t>pr.:</w:t>
            </w:r>
          </w:p>
          <w:p w14:paraId="54C9D100" w14:textId="3D8C805B" w:rsidR="002544E1" w:rsidRDefault="00B70CB5" w:rsidP="00F82135">
            <w:pPr>
              <w:spacing w:before="60" w:after="60"/>
              <w:rPr>
                <w:i/>
                <w:iCs/>
              </w:rPr>
            </w:pPr>
            <w:r w:rsidRPr="006571BA">
              <w:rPr>
                <w:i/>
                <w:iCs/>
              </w:rPr>
              <w:t xml:space="preserve">- </w:t>
            </w:r>
            <w:r w:rsidR="001C10BA" w:rsidRPr="006571BA">
              <w:rPr>
                <w:i/>
                <w:iCs/>
              </w:rPr>
              <w:t>krátky opis projektu</w:t>
            </w:r>
          </w:p>
          <w:p w14:paraId="5224F747" w14:textId="5CC295CC" w:rsidR="00B020A2" w:rsidRDefault="00B020A2" w:rsidP="00F82135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  <w:r w:rsidR="00495398">
              <w:rPr>
                <w:i/>
                <w:iCs/>
              </w:rPr>
              <w:t xml:space="preserve"> frekvencia novej</w:t>
            </w:r>
            <w:r w:rsidR="00BA02D8">
              <w:rPr>
                <w:i/>
                <w:iCs/>
              </w:rPr>
              <w:t xml:space="preserve"> trasy </w:t>
            </w:r>
            <w:r w:rsidR="00495398">
              <w:rPr>
                <w:i/>
                <w:iCs/>
              </w:rPr>
              <w:t xml:space="preserve"> (počet spojení za týždeň)</w:t>
            </w:r>
          </w:p>
          <w:p w14:paraId="119A1BF1" w14:textId="2AC54FDE" w:rsidR="000058B7" w:rsidRDefault="002544E1" w:rsidP="00F82135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- p</w:t>
            </w:r>
            <w:r w:rsidR="00F626DB">
              <w:rPr>
                <w:i/>
                <w:iCs/>
              </w:rPr>
              <w:t xml:space="preserve">opis celej dopravnej trasy </w:t>
            </w:r>
            <w:proofErr w:type="spellStart"/>
            <w:r w:rsidR="007326D4">
              <w:rPr>
                <w:i/>
                <w:iCs/>
              </w:rPr>
              <w:t>intermodálnej</w:t>
            </w:r>
            <w:proofErr w:type="spellEnd"/>
            <w:r w:rsidR="007326D4">
              <w:rPr>
                <w:i/>
                <w:iCs/>
              </w:rPr>
              <w:t xml:space="preserve"> linky </w:t>
            </w:r>
            <w:r w:rsidR="00F626DB">
              <w:rPr>
                <w:i/>
                <w:iCs/>
              </w:rPr>
              <w:t>vrátane cestných zvozov a</w:t>
            </w:r>
            <w:r w:rsidR="007D13F1">
              <w:rPr>
                <w:i/>
                <w:iCs/>
              </w:rPr>
              <w:t> </w:t>
            </w:r>
            <w:r w:rsidR="00F626DB">
              <w:rPr>
                <w:i/>
                <w:iCs/>
              </w:rPr>
              <w:t>rozvozov</w:t>
            </w:r>
            <w:r w:rsidR="007D13F1">
              <w:rPr>
                <w:i/>
                <w:iCs/>
              </w:rPr>
              <w:t xml:space="preserve"> (v km)</w:t>
            </w:r>
            <w:r w:rsidR="001C10BA" w:rsidRPr="006571BA">
              <w:rPr>
                <w:i/>
                <w:iCs/>
              </w:rPr>
              <w:t xml:space="preserve"> </w:t>
            </w:r>
          </w:p>
          <w:p w14:paraId="69BCB8C7" w14:textId="7E554A20" w:rsidR="00C7489B" w:rsidRDefault="00C7489B" w:rsidP="00F82135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 xml:space="preserve">    - dĺžka trasy zvoz </w:t>
            </w:r>
          </w:p>
          <w:p w14:paraId="1A4BC287" w14:textId="5AF814CF" w:rsidR="00C7489B" w:rsidRDefault="00C7489B" w:rsidP="00F82135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 xml:space="preserve">   -  dĺžka trasy rozvoz</w:t>
            </w:r>
          </w:p>
          <w:p w14:paraId="50DFDB5E" w14:textId="6B924500" w:rsidR="00FB242A" w:rsidRDefault="00C7489B" w:rsidP="00F82135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 xml:space="preserve">   - dĺžka trasy železnicou </w:t>
            </w:r>
            <w:r w:rsidR="00D667E5">
              <w:rPr>
                <w:i/>
                <w:iCs/>
              </w:rPr>
              <w:t>(podľa platného DIUM)</w:t>
            </w:r>
          </w:p>
          <w:p w14:paraId="0256A12F" w14:textId="73AC5B1C" w:rsidR="00FB242A" w:rsidRDefault="00FB242A" w:rsidP="00F82135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 xml:space="preserve">- popis </w:t>
            </w:r>
            <w:r w:rsidR="007326D4">
              <w:rPr>
                <w:i/>
                <w:iCs/>
              </w:rPr>
              <w:t xml:space="preserve">dopravnej trasy cestnou </w:t>
            </w:r>
            <w:r>
              <w:rPr>
                <w:i/>
                <w:iCs/>
              </w:rPr>
              <w:t xml:space="preserve">nákladnou dopravou </w:t>
            </w:r>
            <w:r w:rsidR="002C0FFA">
              <w:rPr>
                <w:i/>
                <w:iCs/>
              </w:rPr>
              <w:t>(v km)</w:t>
            </w:r>
          </w:p>
          <w:p w14:paraId="7BDA1F10" w14:textId="3C5530FB" w:rsidR="00FB242A" w:rsidRDefault="00FB242A" w:rsidP="00F82135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 xml:space="preserve">    - najkratšia cestná trasa</w:t>
            </w:r>
            <w:r w:rsidR="002C0FFA">
              <w:rPr>
                <w:i/>
                <w:iCs/>
              </w:rPr>
              <w:t xml:space="preserve"> od odosielateľa k príjemcovi</w:t>
            </w:r>
            <w:r>
              <w:rPr>
                <w:i/>
                <w:iCs/>
              </w:rPr>
              <w:t xml:space="preserve"> (podľa Google </w:t>
            </w:r>
            <w:proofErr w:type="spellStart"/>
            <w:r w:rsidR="002C0FFA">
              <w:rPr>
                <w:i/>
                <w:iCs/>
              </w:rPr>
              <w:t>M</w:t>
            </w:r>
            <w:r>
              <w:rPr>
                <w:i/>
                <w:iCs/>
              </w:rPr>
              <w:t>aps</w:t>
            </w:r>
            <w:proofErr w:type="spellEnd"/>
            <w:r>
              <w:rPr>
                <w:i/>
                <w:iCs/>
              </w:rPr>
              <w:t>)</w:t>
            </w:r>
          </w:p>
          <w:p w14:paraId="2B44E334" w14:textId="36BCF875" w:rsidR="00292D42" w:rsidRDefault="00292D42" w:rsidP="00F82135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- rozpočet projektu</w:t>
            </w:r>
            <w:r w:rsidR="00E75A0F">
              <w:rPr>
                <w:i/>
                <w:iCs/>
              </w:rPr>
              <w:t xml:space="preserve"> (vzor formulára v prílohe)</w:t>
            </w:r>
          </w:p>
          <w:p w14:paraId="0A946212" w14:textId="35F6E5D6" w:rsidR="005F4AD5" w:rsidRDefault="005F4AD5" w:rsidP="00F82135">
            <w:pPr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 xml:space="preserve">- výpočet </w:t>
            </w:r>
            <w:proofErr w:type="spellStart"/>
            <w:r>
              <w:rPr>
                <w:i/>
                <w:iCs/>
              </w:rPr>
              <w:t>externalít</w:t>
            </w:r>
            <w:proofErr w:type="spellEnd"/>
            <w:r>
              <w:rPr>
                <w:i/>
                <w:iCs/>
              </w:rPr>
              <w:t xml:space="preserve"> (vzor formulára v prílohe)</w:t>
            </w:r>
          </w:p>
          <w:p w14:paraId="7E5B0A08" w14:textId="73208B4B" w:rsidR="00E4530A" w:rsidRPr="006571BA" w:rsidRDefault="00D251A9" w:rsidP="00F82135">
            <w:pPr>
              <w:spacing w:before="60" w:after="60"/>
              <w:rPr>
                <w:i/>
                <w:iCs/>
              </w:rPr>
            </w:pPr>
            <w:r w:rsidRPr="006571BA">
              <w:rPr>
                <w:i/>
                <w:iCs/>
              </w:rPr>
              <w:t xml:space="preserve">- </w:t>
            </w:r>
            <w:r w:rsidR="00F626DB">
              <w:rPr>
                <w:i/>
                <w:iCs/>
              </w:rPr>
              <w:t>popis ekonomických aspektov projektu (životaschopnosť, využitie kapacít, ... )</w:t>
            </w:r>
          </w:p>
          <w:p w14:paraId="3BEC60DE" w14:textId="4D651813" w:rsidR="001C10BA" w:rsidRDefault="00B70CB5" w:rsidP="00F82135">
            <w:pPr>
              <w:spacing w:before="60" w:after="60"/>
              <w:rPr>
                <w:i/>
                <w:iCs/>
              </w:rPr>
            </w:pPr>
            <w:r w:rsidRPr="006571BA">
              <w:rPr>
                <w:i/>
                <w:iCs/>
              </w:rPr>
              <w:t>-</w:t>
            </w:r>
            <w:r w:rsidR="001C10BA" w:rsidRPr="006571BA">
              <w:rPr>
                <w:i/>
                <w:iCs/>
              </w:rPr>
              <w:t xml:space="preserve"> iné podstatné informácie</w:t>
            </w:r>
            <w:r w:rsidR="001C10BA">
              <w:rPr>
                <w:i/>
                <w:iCs/>
              </w:rPr>
              <w:t xml:space="preserve"> </w:t>
            </w:r>
          </w:p>
          <w:p w14:paraId="5614D98F" w14:textId="77777777" w:rsidR="00553D26" w:rsidRPr="006E38C4" w:rsidRDefault="00553D26" w:rsidP="00F82135">
            <w:pPr>
              <w:spacing w:before="60" w:after="60"/>
            </w:pPr>
          </w:p>
          <w:p w14:paraId="78EB1538" w14:textId="77777777" w:rsidR="00553D26" w:rsidRPr="006E38C4" w:rsidRDefault="00553D26" w:rsidP="00F82135">
            <w:pPr>
              <w:spacing w:before="60" w:after="60"/>
            </w:pPr>
          </w:p>
          <w:p w14:paraId="6D99F01D" w14:textId="77777777" w:rsidR="00553D26" w:rsidRPr="006E38C4" w:rsidRDefault="00553D26" w:rsidP="00F82135">
            <w:pPr>
              <w:spacing w:before="60" w:after="60"/>
            </w:pPr>
          </w:p>
          <w:p w14:paraId="5AF88734" w14:textId="77777777" w:rsidR="002F570E" w:rsidRDefault="002F570E" w:rsidP="00F82135">
            <w:pPr>
              <w:spacing w:before="60" w:after="60"/>
            </w:pPr>
          </w:p>
          <w:p w14:paraId="3BB1B596" w14:textId="77777777" w:rsidR="00874606" w:rsidRDefault="00874606" w:rsidP="00F82135">
            <w:pPr>
              <w:spacing w:before="60" w:after="60"/>
            </w:pPr>
          </w:p>
          <w:p w14:paraId="16166F1D" w14:textId="77777777" w:rsidR="00874606" w:rsidRDefault="00874606" w:rsidP="00F82135">
            <w:pPr>
              <w:spacing w:before="60" w:after="60"/>
            </w:pPr>
          </w:p>
          <w:p w14:paraId="32EFDF3C" w14:textId="33F69748" w:rsidR="00874606" w:rsidRPr="006E38C4" w:rsidRDefault="00874606" w:rsidP="00F82135">
            <w:pPr>
              <w:spacing w:before="60" w:after="60"/>
            </w:pPr>
          </w:p>
        </w:tc>
      </w:tr>
      <w:tr w:rsidR="00DF053A" w:rsidRPr="006E38C4" w14:paraId="7971EED1" w14:textId="77777777" w:rsidTr="006B40AD">
        <w:tc>
          <w:tcPr>
            <w:tcW w:w="8364" w:type="dxa"/>
            <w:gridSpan w:val="2"/>
            <w:shd w:val="clear" w:color="auto" w:fill="B4C6E7" w:themeFill="accent1" w:themeFillTint="66"/>
          </w:tcPr>
          <w:p w14:paraId="047A7B2A" w14:textId="77777777" w:rsidR="00DF053A" w:rsidRPr="006E38C4" w:rsidRDefault="00DF053A" w:rsidP="006B40AD">
            <w:pPr>
              <w:spacing w:before="60" w:after="60"/>
              <w:rPr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lastRenderedPageBreak/>
              <w:t>IV</w:t>
            </w:r>
            <w:r w:rsidRPr="006E38C4">
              <w:rPr>
                <w:color w:val="1F3864" w:themeColor="accent1" w:themeShade="80"/>
                <w:sz w:val="24"/>
                <w:szCs w:val="24"/>
              </w:rPr>
              <w:t>. ZOZNAM PRÍLOH</w:t>
            </w:r>
          </w:p>
        </w:tc>
        <w:tc>
          <w:tcPr>
            <w:tcW w:w="1979" w:type="dxa"/>
            <w:shd w:val="clear" w:color="auto" w:fill="B4C6E7" w:themeFill="accent1" w:themeFillTint="66"/>
          </w:tcPr>
          <w:p w14:paraId="69D3B274" w14:textId="77777777" w:rsidR="00DF053A" w:rsidRPr="006E38C4" w:rsidRDefault="00DF053A" w:rsidP="006B40A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strán</w:t>
            </w:r>
          </w:p>
        </w:tc>
      </w:tr>
      <w:tr w:rsidR="0088044D" w:rsidRPr="006E38C4" w14:paraId="18CEFED6" w14:textId="77777777" w:rsidTr="00DF053A">
        <w:tc>
          <w:tcPr>
            <w:tcW w:w="8364" w:type="dxa"/>
            <w:gridSpan w:val="2"/>
          </w:tcPr>
          <w:p w14:paraId="02339F3A" w14:textId="26827E21" w:rsidR="0088044D" w:rsidRPr="006E38C4" w:rsidRDefault="0088044D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1979" w:type="dxa"/>
          </w:tcPr>
          <w:p w14:paraId="117035DC" w14:textId="77777777" w:rsidR="0088044D" w:rsidRPr="006E38C4" w:rsidRDefault="0088044D" w:rsidP="000909F6">
            <w:pPr>
              <w:spacing w:before="60" w:after="60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1D105D" w:rsidRPr="006E38C4" w14:paraId="4CF9FB41" w14:textId="77777777" w:rsidTr="00DF053A">
        <w:tc>
          <w:tcPr>
            <w:tcW w:w="8364" w:type="dxa"/>
            <w:gridSpan w:val="2"/>
          </w:tcPr>
          <w:p w14:paraId="26CC5A42" w14:textId="03B85FD8" w:rsidR="001D105D" w:rsidRDefault="001D105D" w:rsidP="005F4AD5">
            <w:pPr>
              <w:pStyle w:val="Odsekzoznamu"/>
              <w:spacing w:before="60" w:after="60"/>
              <w:ind w:left="357"/>
            </w:pPr>
          </w:p>
        </w:tc>
        <w:tc>
          <w:tcPr>
            <w:tcW w:w="1979" w:type="dxa"/>
          </w:tcPr>
          <w:p w14:paraId="08AF6D1F" w14:textId="77777777" w:rsidR="001D105D" w:rsidRPr="006E38C4" w:rsidRDefault="001D105D" w:rsidP="000909F6">
            <w:pPr>
              <w:spacing w:before="60" w:after="60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F712E8" w:rsidRPr="006E38C4" w14:paraId="47D6D74D" w14:textId="45E6A958" w:rsidTr="00DF053A">
        <w:tc>
          <w:tcPr>
            <w:tcW w:w="8364" w:type="dxa"/>
            <w:gridSpan w:val="2"/>
          </w:tcPr>
          <w:p w14:paraId="6574AB27" w14:textId="60AF193D" w:rsidR="00F712E8" w:rsidRPr="006E38C4" w:rsidRDefault="00F712E8" w:rsidP="0052567D">
            <w:pPr>
              <w:pStyle w:val="Odsekzoznamu"/>
              <w:spacing w:before="60" w:after="60"/>
              <w:ind w:left="357"/>
              <w:rPr>
                <w:b/>
                <w:bCs/>
                <w:color w:val="4472C4" w:themeColor="accent1"/>
              </w:rPr>
            </w:pPr>
          </w:p>
        </w:tc>
        <w:tc>
          <w:tcPr>
            <w:tcW w:w="1979" w:type="dxa"/>
          </w:tcPr>
          <w:p w14:paraId="3CFB7793" w14:textId="77777777" w:rsidR="00F712E8" w:rsidRPr="006E38C4" w:rsidRDefault="00F712E8" w:rsidP="000909F6">
            <w:pPr>
              <w:spacing w:before="60" w:after="60"/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F712E8" w:rsidRPr="006E38C4" w14:paraId="7F65E042" w14:textId="6DF30291" w:rsidTr="00DF053A">
        <w:tc>
          <w:tcPr>
            <w:tcW w:w="8364" w:type="dxa"/>
            <w:gridSpan w:val="2"/>
          </w:tcPr>
          <w:p w14:paraId="180E808A" w14:textId="38683325" w:rsidR="00F712E8" w:rsidRPr="006E38C4" w:rsidRDefault="00F712E8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1979" w:type="dxa"/>
          </w:tcPr>
          <w:p w14:paraId="1EB654D0" w14:textId="77777777" w:rsidR="00F712E8" w:rsidRPr="006E38C4" w:rsidRDefault="00F712E8" w:rsidP="000909F6">
            <w:pPr>
              <w:spacing w:before="60" w:after="60"/>
              <w:jc w:val="center"/>
            </w:pPr>
          </w:p>
        </w:tc>
      </w:tr>
      <w:tr w:rsidR="00F712E8" w:rsidRPr="006E38C4" w14:paraId="32D36A54" w14:textId="57B260B7" w:rsidTr="00DF053A">
        <w:tc>
          <w:tcPr>
            <w:tcW w:w="8364" w:type="dxa"/>
            <w:gridSpan w:val="2"/>
          </w:tcPr>
          <w:p w14:paraId="025931AD" w14:textId="107EE132" w:rsidR="00F712E8" w:rsidRPr="006E38C4" w:rsidRDefault="00F712E8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1979" w:type="dxa"/>
          </w:tcPr>
          <w:p w14:paraId="71354304" w14:textId="77777777" w:rsidR="00F712E8" w:rsidRPr="006E38C4" w:rsidRDefault="00F712E8" w:rsidP="000909F6">
            <w:pPr>
              <w:spacing w:before="60" w:after="60"/>
              <w:jc w:val="center"/>
            </w:pPr>
          </w:p>
        </w:tc>
      </w:tr>
      <w:tr w:rsidR="00F712E8" w:rsidRPr="006E38C4" w14:paraId="011C4A23" w14:textId="23738B41" w:rsidTr="00DF053A">
        <w:tc>
          <w:tcPr>
            <w:tcW w:w="8364" w:type="dxa"/>
            <w:gridSpan w:val="2"/>
          </w:tcPr>
          <w:p w14:paraId="00A62669" w14:textId="6E91EAF7" w:rsidR="00F712E8" w:rsidRPr="006E38C4" w:rsidRDefault="00F712E8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1979" w:type="dxa"/>
          </w:tcPr>
          <w:p w14:paraId="22B20705" w14:textId="10C714CE" w:rsidR="00F712E8" w:rsidRPr="006E38C4" w:rsidRDefault="00F712E8" w:rsidP="000909F6">
            <w:pPr>
              <w:spacing w:before="60" w:after="60"/>
              <w:jc w:val="center"/>
            </w:pPr>
          </w:p>
        </w:tc>
      </w:tr>
      <w:tr w:rsidR="00F97220" w:rsidRPr="006E38C4" w14:paraId="52DAD7CB" w14:textId="77777777" w:rsidTr="00DF053A">
        <w:tc>
          <w:tcPr>
            <w:tcW w:w="8364" w:type="dxa"/>
            <w:gridSpan w:val="2"/>
            <w:shd w:val="clear" w:color="auto" w:fill="auto"/>
          </w:tcPr>
          <w:p w14:paraId="4E59179D" w14:textId="6EF00196" w:rsidR="00F97220" w:rsidRPr="006E38C4" w:rsidRDefault="00F97220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1979" w:type="dxa"/>
            <w:shd w:val="clear" w:color="auto" w:fill="auto"/>
          </w:tcPr>
          <w:p w14:paraId="4AEBCB16" w14:textId="77777777" w:rsidR="00F97220" w:rsidRPr="006E38C4" w:rsidRDefault="00F97220" w:rsidP="00386BA1">
            <w:pPr>
              <w:spacing w:before="60" w:after="60"/>
              <w:jc w:val="center"/>
            </w:pPr>
          </w:p>
        </w:tc>
      </w:tr>
      <w:tr w:rsidR="00F97220" w:rsidRPr="006E38C4" w14:paraId="2EB21C48" w14:textId="77777777" w:rsidTr="00DF053A">
        <w:tc>
          <w:tcPr>
            <w:tcW w:w="8364" w:type="dxa"/>
            <w:gridSpan w:val="2"/>
            <w:shd w:val="clear" w:color="auto" w:fill="auto"/>
          </w:tcPr>
          <w:p w14:paraId="4F518497" w14:textId="0879BB13" w:rsidR="00F97220" w:rsidRPr="006E38C4" w:rsidRDefault="00F97220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1979" w:type="dxa"/>
            <w:shd w:val="clear" w:color="auto" w:fill="auto"/>
          </w:tcPr>
          <w:p w14:paraId="05587CA3" w14:textId="77777777" w:rsidR="00F97220" w:rsidRPr="006E38C4" w:rsidRDefault="00F97220" w:rsidP="00386BA1">
            <w:pPr>
              <w:spacing w:before="60" w:after="60"/>
              <w:jc w:val="center"/>
            </w:pPr>
          </w:p>
        </w:tc>
      </w:tr>
      <w:tr w:rsidR="00386BA1" w:rsidRPr="006E38C4" w14:paraId="431E6ADD" w14:textId="77777777" w:rsidTr="00DF053A">
        <w:tc>
          <w:tcPr>
            <w:tcW w:w="8364" w:type="dxa"/>
            <w:gridSpan w:val="2"/>
            <w:shd w:val="clear" w:color="auto" w:fill="auto"/>
          </w:tcPr>
          <w:p w14:paraId="0B95B9BF" w14:textId="410A8AD0" w:rsidR="00386BA1" w:rsidRPr="006E38C4" w:rsidRDefault="00386BA1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1979" w:type="dxa"/>
            <w:shd w:val="clear" w:color="auto" w:fill="auto"/>
          </w:tcPr>
          <w:p w14:paraId="0A037EA6" w14:textId="77777777" w:rsidR="00386BA1" w:rsidRPr="006E38C4" w:rsidRDefault="00386BA1" w:rsidP="00386BA1">
            <w:pPr>
              <w:spacing w:before="60" w:after="60"/>
              <w:jc w:val="center"/>
            </w:pPr>
          </w:p>
        </w:tc>
      </w:tr>
      <w:tr w:rsidR="001D105D" w:rsidRPr="006E38C4" w14:paraId="7487D670" w14:textId="77777777" w:rsidTr="00DF053A">
        <w:tc>
          <w:tcPr>
            <w:tcW w:w="8364" w:type="dxa"/>
            <w:gridSpan w:val="2"/>
          </w:tcPr>
          <w:p w14:paraId="75E68026" w14:textId="4C7C2F45" w:rsidR="001D105D" w:rsidRPr="006E38C4" w:rsidRDefault="001D105D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1979" w:type="dxa"/>
          </w:tcPr>
          <w:p w14:paraId="26CF29EB" w14:textId="714608F3" w:rsidR="001D105D" w:rsidRPr="006E38C4" w:rsidRDefault="001D105D" w:rsidP="00043034">
            <w:pPr>
              <w:spacing w:before="60" w:after="60"/>
              <w:jc w:val="center"/>
            </w:pPr>
          </w:p>
        </w:tc>
      </w:tr>
      <w:tr w:rsidR="00043034" w:rsidRPr="006E38C4" w14:paraId="61BA7F7E" w14:textId="77777777" w:rsidTr="00DF053A">
        <w:tc>
          <w:tcPr>
            <w:tcW w:w="8364" w:type="dxa"/>
            <w:gridSpan w:val="2"/>
          </w:tcPr>
          <w:p w14:paraId="78C7F14F" w14:textId="532E3E82" w:rsidR="00043034" w:rsidRPr="006E38C4" w:rsidRDefault="00043034" w:rsidP="001D105D">
            <w:pPr>
              <w:pStyle w:val="Odsekzoznamu"/>
              <w:spacing w:before="60" w:after="60"/>
              <w:ind w:left="357"/>
            </w:pPr>
          </w:p>
        </w:tc>
        <w:tc>
          <w:tcPr>
            <w:tcW w:w="1979" w:type="dxa"/>
          </w:tcPr>
          <w:p w14:paraId="29815584" w14:textId="50CD415F" w:rsidR="00043034" w:rsidRPr="006E38C4" w:rsidRDefault="00043034" w:rsidP="00043034">
            <w:pPr>
              <w:spacing w:before="60" w:after="60"/>
              <w:jc w:val="center"/>
            </w:pPr>
          </w:p>
        </w:tc>
      </w:tr>
      <w:tr w:rsidR="00386BA1" w:rsidRPr="006E38C4" w14:paraId="640A94F4" w14:textId="77777777" w:rsidTr="00DF053A">
        <w:tc>
          <w:tcPr>
            <w:tcW w:w="8364" w:type="dxa"/>
            <w:gridSpan w:val="2"/>
          </w:tcPr>
          <w:p w14:paraId="6E67D470" w14:textId="3020F644" w:rsidR="00386BA1" w:rsidRPr="006E38C4" w:rsidRDefault="00386BA1" w:rsidP="00043034">
            <w:pPr>
              <w:pStyle w:val="Odsekzoznamu"/>
              <w:spacing w:before="60" w:after="60"/>
              <w:ind w:left="357"/>
            </w:pPr>
          </w:p>
        </w:tc>
        <w:tc>
          <w:tcPr>
            <w:tcW w:w="1979" w:type="dxa"/>
          </w:tcPr>
          <w:p w14:paraId="204DCEFD" w14:textId="77777777" w:rsidR="00386BA1" w:rsidRPr="006E38C4" w:rsidRDefault="00386BA1" w:rsidP="00211B5D">
            <w:pPr>
              <w:spacing w:before="60" w:after="60"/>
              <w:jc w:val="center"/>
            </w:pPr>
          </w:p>
        </w:tc>
      </w:tr>
      <w:tr w:rsidR="00043034" w:rsidRPr="006E38C4" w14:paraId="178B3D69" w14:textId="77777777" w:rsidTr="00DF053A">
        <w:tc>
          <w:tcPr>
            <w:tcW w:w="8364" w:type="dxa"/>
            <w:gridSpan w:val="2"/>
          </w:tcPr>
          <w:p w14:paraId="4102459E" w14:textId="7B945DE6" w:rsidR="00043034" w:rsidRPr="006E38C4" w:rsidRDefault="00043034" w:rsidP="00043034">
            <w:pPr>
              <w:pStyle w:val="Odsekzoznamu"/>
              <w:spacing w:before="60" w:after="60"/>
              <w:ind w:left="357"/>
            </w:pPr>
          </w:p>
        </w:tc>
        <w:tc>
          <w:tcPr>
            <w:tcW w:w="1979" w:type="dxa"/>
          </w:tcPr>
          <w:p w14:paraId="0F35A1C2" w14:textId="77777777" w:rsidR="00043034" w:rsidRPr="006E38C4" w:rsidRDefault="00043034" w:rsidP="00211B5D">
            <w:pPr>
              <w:spacing w:before="60" w:after="60"/>
              <w:jc w:val="center"/>
            </w:pPr>
          </w:p>
        </w:tc>
      </w:tr>
      <w:tr w:rsidR="00043034" w:rsidRPr="006E38C4" w14:paraId="20241A6D" w14:textId="77777777" w:rsidTr="00DF053A">
        <w:tc>
          <w:tcPr>
            <w:tcW w:w="8364" w:type="dxa"/>
            <w:gridSpan w:val="2"/>
          </w:tcPr>
          <w:p w14:paraId="2EF7E2BF" w14:textId="05E34089" w:rsidR="00043034" w:rsidRPr="006E38C4" w:rsidRDefault="00043034" w:rsidP="00043034">
            <w:pPr>
              <w:pStyle w:val="Odsekzoznamu"/>
              <w:spacing w:before="60" w:after="60"/>
              <w:ind w:left="357"/>
            </w:pPr>
          </w:p>
        </w:tc>
        <w:tc>
          <w:tcPr>
            <w:tcW w:w="1979" w:type="dxa"/>
          </w:tcPr>
          <w:p w14:paraId="76C2898F" w14:textId="77777777" w:rsidR="00043034" w:rsidRPr="006E38C4" w:rsidRDefault="00043034" w:rsidP="00211B5D">
            <w:pPr>
              <w:spacing w:before="60" w:after="60"/>
              <w:jc w:val="center"/>
            </w:pPr>
          </w:p>
        </w:tc>
      </w:tr>
      <w:tr w:rsidR="00F078A4" w:rsidRPr="006E38C4" w14:paraId="44542F9A" w14:textId="77777777" w:rsidTr="00DF053A">
        <w:tc>
          <w:tcPr>
            <w:tcW w:w="8364" w:type="dxa"/>
            <w:gridSpan w:val="2"/>
          </w:tcPr>
          <w:p w14:paraId="3E1EF638" w14:textId="7A2F8488" w:rsidR="00F078A4" w:rsidRPr="006E38C4" w:rsidRDefault="00F078A4" w:rsidP="00211B5D">
            <w:pPr>
              <w:pStyle w:val="Odsekzoznamu"/>
              <w:spacing w:before="60" w:after="60"/>
              <w:ind w:left="357"/>
            </w:pPr>
          </w:p>
        </w:tc>
        <w:tc>
          <w:tcPr>
            <w:tcW w:w="1979" w:type="dxa"/>
          </w:tcPr>
          <w:p w14:paraId="44D89836" w14:textId="77777777" w:rsidR="00F078A4" w:rsidRPr="006E38C4" w:rsidRDefault="00F078A4" w:rsidP="00211B5D">
            <w:pPr>
              <w:spacing w:before="60" w:after="60"/>
              <w:jc w:val="center"/>
            </w:pPr>
          </w:p>
        </w:tc>
      </w:tr>
      <w:tr w:rsidR="00694529" w:rsidRPr="006E38C4" w14:paraId="651E7BD1" w14:textId="77777777" w:rsidTr="00DF053A">
        <w:tc>
          <w:tcPr>
            <w:tcW w:w="8364" w:type="dxa"/>
            <w:gridSpan w:val="2"/>
          </w:tcPr>
          <w:p w14:paraId="5193EC8F" w14:textId="0BFC6187" w:rsidR="00694529" w:rsidRPr="006E38C4" w:rsidRDefault="00694529" w:rsidP="00694529">
            <w:pPr>
              <w:pStyle w:val="Odsekzoznamu"/>
              <w:spacing w:before="60" w:after="60"/>
              <w:ind w:left="357"/>
            </w:pPr>
          </w:p>
        </w:tc>
        <w:tc>
          <w:tcPr>
            <w:tcW w:w="1979" w:type="dxa"/>
          </w:tcPr>
          <w:p w14:paraId="32E70E5B" w14:textId="77777777" w:rsidR="00694529" w:rsidRPr="006E38C4" w:rsidRDefault="00694529" w:rsidP="00694529">
            <w:pPr>
              <w:spacing w:before="60" w:after="60"/>
              <w:jc w:val="center"/>
            </w:pPr>
          </w:p>
        </w:tc>
      </w:tr>
      <w:tr w:rsidR="00694529" w:rsidRPr="006E38C4" w14:paraId="6F750189" w14:textId="77777777" w:rsidTr="00DF053A">
        <w:tc>
          <w:tcPr>
            <w:tcW w:w="8364" w:type="dxa"/>
            <w:gridSpan w:val="2"/>
          </w:tcPr>
          <w:p w14:paraId="46601658" w14:textId="6C361EEE" w:rsidR="00694529" w:rsidRPr="006E38C4" w:rsidRDefault="00694529" w:rsidP="00694529">
            <w:pPr>
              <w:pStyle w:val="Odsekzoznamu"/>
              <w:spacing w:before="60" w:after="60"/>
              <w:ind w:left="357"/>
            </w:pPr>
          </w:p>
        </w:tc>
        <w:tc>
          <w:tcPr>
            <w:tcW w:w="1979" w:type="dxa"/>
          </w:tcPr>
          <w:p w14:paraId="6F461A8A" w14:textId="26B08A0D" w:rsidR="00694529" w:rsidRPr="006E38C4" w:rsidRDefault="00694529" w:rsidP="00694529">
            <w:pPr>
              <w:spacing w:before="60" w:after="60"/>
              <w:jc w:val="center"/>
            </w:pPr>
          </w:p>
        </w:tc>
      </w:tr>
      <w:tr w:rsidR="00694529" w:rsidRPr="006E38C4" w14:paraId="4E1E7172" w14:textId="77777777" w:rsidTr="00DF053A">
        <w:tc>
          <w:tcPr>
            <w:tcW w:w="8364" w:type="dxa"/>
            <w:gridSpan w:val="2"/>
          </w:tcPr>
          <w:p w14:paraId="2E77A102" w14:textId="734D74B6" w:rsidR="00694529" w:rsidRPr="006E38C4" w:rsidRDefault="00694529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1979" w:type="dxa"/>
          </w:tcPr>
          <w:p w14:paraId="3E689B66" w14:textId="77777777" w:rsidR="00694529" w:rsidRPr="006E38C4" w:rsidRDefault="00694529" w:rsidP="00694529">
            <w:pPr>
              <w:spacing w:before="60" w:after="60"/>
              <w:jc w:val="center"/>
            </w:pPr>
          </w:p>
        </w:tc>
      </w:tr>
      <w:tr w:rsidR="00694529" w:rsidRPr="006E38C4" w14:paraId="2DCA27F7" w14:textId="77777777" w:rsidTr="00DF053A">
        <w:tc>
          <w:tcPr>
            <w:tcW w:w="8364" w:type="dxa"/>
            <w:gridSpan w:val="2"/>
          </w:tcPr>
          <w:p w14:paraId="3CD7ABD4" w14:textId="7D836BD1" w:rsidR="00694529" w:rsidRPr="006E38C4" w:rsidRDefault="00694529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1979" w:type="dxa"/>
          </w:tcPr>
          <w:p w14:paraId="38E7C054" w14:textId="77777777" w:rsidR="00694529" w:rsidRPr="006E38C4" w:rsidRDefault="00694529" w:rsidP="00694529">
            <w:pPr>
              <w:spacing w:before="60" w:after="60"/>
              <w:jc w:val="center"/>
            </w:pPr>
          </w:p>
        </w:tc>
      </w:tr>
      <w:tr w:rsidR="00042925" w:rsidRPr="006E38C4" w14:paraId="678DA31B" w14:textId="77777777" w:rsidTr="00DF053A">
        <w:tc>
          <w:tcPr>
            <w:tcW w:w="8364" w:type="dxa"/>
            <w:gridSpan w:val="2"/>
          </w:tcPr>
          <w:p w14:paraId="5AF658FA" w14:textId="35CC1AF3" w:rsidR="00042925" w:rsidRPr="006E38C4" w:rsidRDefault="00042925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1979" w:type="dxa"/>
          </w:tcPr>
          <w:p w14:paraId="37C04E6E" w14:textId="12A7E393" w:rsidR="00042925" w:rsidRPr="006E38C4" w:rsidRDefault="00042925" w:rsidP="00042925">
            <w:pPr>
              <w:spacing w:before="60" w:after="60"/>
              <w:jc w:val="center"/>
            </w:pPr>
          </w:p>
        </w:tc>
      </w:tr>
      <w:tr w:rsidR="00042925" w:rsidRPr="006E38C4" w14:paraId="4E54A31A" w14:textId="77777777" w:rsidTr="00DF053A">
        <w:tc>
          <w:tcPr>
            <w:tcW w:w="8364" w:type="dxa"/>
            <w:gridSpan w:val="2"/>
          </w:tcPr>
          <w:p w14:paraId="3378F479" w14:textId="7232B703" w:rsidR="00042925" w:rsidRPr="006E38C4" w:rsidRDefault="00042925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1979" w:type="dxa"/>
          </w:tcPr>
          <w:p w14:paraId="42478F63" w14:textId="54AA0BCF" w:rsidR="00042925" w:rsidRPr="006E38C4" w:rsidRDefault="00042925" w:rsidP="009D1ED2">
            <w:pPr>
              <w:spacing w:before="60" w:after="60"/>
              <w:jc w:val="center"/>
            </w:pPr>
          </w:p>
        </w:tc>
      </w:tr>
      <w:tr w:rsidR="0052567D" w:rsidRPr="006E38C4" w14:paraId="591EF959" w14:textId="77777777" w:rsidTr="00DF053A">
        <w:tc>
          <w:tcPr>
            <w:tcW w:w="8364" w:type="dxa"/>
            <w:gridSpan w:val="2"/>
          </w:tcPr>
          <w:p w14:paraId="232E2284" w14:textId="77777777" w:rsidR="0052567D" w:rsidRPr="006E38C4" w:rsidRDefault="0052567D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1979" w:type="dxa"/>
          </w:tcPr>
          <w:p w14:paraId="3BEEF44D" w14:textId="77777777" w:rsidR="0052567D" w:rsidRPr="006E38C4" w:rsidRDefault="0052567D" w:rsidP="009D1ED2">
            <w:pPr>
              <w:spacing w:before="60" w:after="60"/>
              <w:jc w:val="center"/>
            </w:pPr>
          </w:p>
        </w:tc>
      </w:tr>
      <w:tr w:rsidR="0052567D" w:rsidRPr="006E38C4" w14:paraId="3247B3CC" w14:textId="77777777" w:rsidTr="00DF053A">
        <w:tc>
          <w:tcPr>
            <w:tcW w:w="8364" w:type="dxa"/>
            <w:gridSpan w:val="2"/>
          </w:tcPr>
          <w:p w14:paraId="3CE323A7" w14:textId="77777777" w:rsidR="0052567D" w:rsidRPr="006E38C4" w:rsidRDefault="0052567D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1979" w:type="dxa"/>
          </w:tcPr>
          <w:p w14:paraId="70DB909C" w14:textId="77777777" w:rsidR="0052567D" w:rsidRPr="006E38C4" w:rsidRDefault="0052567D" w:rsidP="009D1ED2">
            <w:pPr>
              <w:spacing w:before="60" w:after="60"/>
              <w:jc w:val="center"/>
            </w:pPr>
          </w:p>
        </w:tc>
      </w:tr>
      <w:tr w:rsidR="0052567D" w:rsidRPr="006E38C4" w14:paraId="3DCE9A6F" w14:textId="77777777" w:rsidTr="00DF053A">
        <w:tc>
          <w:tcPr>
            <w:tcW w:w="8364" w:type="dxa"/>
            <w:gridSpan w:val="2"/>
          </w:tcPr>
          <w:p w14:paraId="079EBC42" w14:textId="77777777" w:rsidR="0052567D" w:rsidRPr="006E38C4" w:rsidRDefault="0052567D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1979" w:type="dxa"/>
          </w:tcPr>
          <w:p w14:paraId="6FA8E7B9" w14:textId="77777777" w:rsidR="0052567D" w:rsidRPr="006E38C4" w:rsidRDefault="0052567D" w:rsidP="009D1ED2">
            <w:pPr>
              <w:spacing w:before="60" w:after="60"/>
              <w:jc w:val="center"/>
            </w:pPr>
          </w:p>
        </w:tc>
      </w:tr>
      <w:tr w:rsidR="0052567D" w:rsidRPr="006E38C4" w14:paraId="558E84AC" w14:textId="77777777" w:rsidTr="00DF053A">
        <w:tc>
          <w:tcPr>
            <w:tcW w:w="8364" w:type="dxa"/>
            <w:gridSpan w:val="2"/>
          </w:tcPr>
          <w:p w14:paraId="0E6364D3" w14:textId="77777777" w:rsidR="0052567D" w:rsidRPr="006E38C4" w:rsidRDefault="0052567D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1979" w:type="dxa"/>
          </w:tcPr>
          <w:p w14:paraId="161F9B1E" w14:textId="77777777" w:rsidR="0052567D" w:rsidRPr="006E38C4" w:rsidRDefault="0052567D" w:rsidP="009D1ED2">
            <w:pPr>
              <w:spacing w:before="60" w:after="60"/>
              <w:jc w:val="center"/>
            </w:pPr>
          </w:p>
        </w:tc>
      </w:tr>
      <w:tr w:rsidR="0052567D" w:rsidRPr="006E38C4" w14:paraId="027B326F" w14:textId="77777777" w:rsidTr="00DF053A">
        <w:tc>
          <w:tcPr>
            <w:tcW w:w="8364" w:type="dxa"/>
            <w:gridSpan w:val="2"/>
          </w:tcPr>
          <w:p w14:paraId="336AA44C" w14:textId="77777777" w:rsidR="0052567D" w:rsidRPr="006E38C4" w:rsidRDefault="0052567D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1979" w:type="dxa"/>
          </w:tcPr>
          <w:p w14:paraId="1D2DD619" w14:textId="77777777" w:rsidR="0052567D" w:rsidRPr="006E38C4" w:rsidRDefault="0052567D" w:rsidP="009D1ED2">
            <w:pPr>
              <w:spacing w:before="60" w:after="60"/>
              <w:jc w:val="center"/>
            </w:pPr>
          </w:p>
        </w:tc>
      </w:tr>
      <w:tr w:rsidR="0052567D" w:rsidRPr="006E38C4" w14:paraId="17346755" w14:textId="77777777" w:rsidTr="00DF053A">
        <w:tc>
          <w:tcPr>
            <w:tcW w:w="8364" w:type="dxa"/>
            <w:gridSpan w:val="2"/>
          </w:tcPr>
          <w:p w14:paraId="4722B2F4" w14:textId="77777777" w:rsidR="0052567D" w:rsidRPr="006E38C4" w:rsidRDefault="0052567D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1979" w:type="dxa"/>
          </w:tcPr>
          <w:p w14:paraId="193812C2" w14:textId="77777777" w:rsidR="0052567D" w:rsidRPr="006E38C4" w:rsidRDefault="0052567D" w:rsidP="009D1ED2">
            <w:pPr>
              <w:spacing w:before="60" w:after="60"/>
              <w:jc w:val="center"/>
            </w:pPr>
          </w:p>
        </w:tc>
      </w:tr>
      <w:tr w:rsidR="0052567D" w:rsidRPr="006E38C4" w14:paraId="14B32DD2" w14:textId="77777777" w:rsidTr="00DF053A">
        <w:tc>
          <w:tcPr>
            <w:tcW w:w="8364" w:type="dxa"/>
            <w:gridSpan w:val="2"/>
          </w:tcPr>
          <w:p w14:paraId="0BAE50A5" w14:textId="77777777" w:rsidR="0052567D" w:rsidRPr="006E38C4" w:rsidRDefault="0052567D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1979" w:type="dxa"/>
          </w:tcPr>
          <w:p w14:paraId="39588A01" w14:textId="77777777" w:rsidR="0052567D" w:rsidRPr="006E38C4" w:rsidRDefault="0052567D" w:rsidP="009D1ED2">
            <w:pPr>
              <w:spacing w:before="60" w:after="60"/>
              <w:jc w:val="center"/>
            </w:pPr>
          </w:p>
        </w:tc>
      </w:tr>
      <w:tr w:rsidR="0052567D" w:rsidRPr="006E38C4" w14:paraId="52A7872C" w14:textId="77777777" w:rsidTr="00DF053A">
        <w:tc>
          <w:tcPr>
            <w:tcW w:w="8364" w:type="dxa"/>
            <w:gridSpan w:val="2"/>
          </w:tcPr>
          <w:p w14:paraId="0611404E" w14:textId="77777777" w:rsidR="0052567D" w:rsidRPr="006E38C4" w:rsidRDefault="0052567D" w:rsidP="0052567D">
            <w:pPr>
              <w:pStyle w:val="Odsekzoznamu"/>
              <w:spacing w:before="60" w:after="60"/>
              <w:ind w:left="357"/>
            </w:pPr>
          </w:p>
        </w:tc>
        <w:tc>
          <w:tcPr>
            <w:tcW w:w="1979" w:type="dxa"/>
          </w:tcPr>
          <w:p w14:paraId="5EDCAB61" w14:textId="77777777" w:rsidR="0052567D" w:rsidRPr="006E38C4" w:rsidRDefault="0052567D" w:rsidP="009D1ED2">
            <w:pPr>
              <w:spacing w:before="60" w:after="60"/>
              <w:jc w:val="center"/>
            </w:pPr>
          </w:p>
        </w:tc>
      </w:tr>
    </w:tbl>
    <w:p w14:paraId="7B579B96" w14:textId="54114EC8" w:rsidR="00086C85" w:rsidRDefault="00086C85" w:rsidP="00323B16"/>
    <w:p w14:paraId="3708214E" w14:textId="415EE8C4" w:rsidR="00E868FF" w:rsidRDefault="00E868FF" w:rsidP="00323B16"/>
    <w:p w14:paraId="31F4ED71" w14:textId="77777777" w:rsidR="007C2C27" w:rsidRDefault="007C2C27" w:rsidP="00323B16">
      <w:pPr>
        <w:sectPr w:rsidR="007C2C27" w:rsidSect="00874606">
          <w:headerReference w:type="default" r:id="rId8"/>
          <w:footerReference w:type="default" r:id="rId9"/>
          <w:pgSz w:w="11906" w:h="16838"/>
          <w:pgMar w:top="720" w:right="720" w:bottom="720" w:left="720" w:header="284" w:footer="708" w:gutter="0"/>
          <w:cols w:space="708"/>
          <w:docGrid w:linePitch="360"/>
        </w:sectPr>
      </w:pPr>
    </w:p>
    <w:p w14:paraId="6B2C3176" w14:textId="3E8DFB61" w:rsidR="00490A65" w:rsidRPr="002350E3" w:rsidRDefault="002350E3" w:rsidP="00676669">
      <w:pPr>
        <w:rPr>
          <w:b/>
        </w:rPr>
      </w:pPr>
      <w:r w:rsidRPr="002350E3">
        <w:rPr>
          <w:b/>
        </w:rPr>
        <w:t>Tabuľka č. 1</w:t>
      </w:r>
      <w:r w:rsidR="00676669">
        <w:rPr>
          <w:b/>
        </w:rPr>
        <w:t xml:space="preserve"> - Vzor formulára na rozpočet projektu</w:t>
      </w:r>
    </w:p>
    <w:tbl>
      <w:tblPr>
        <w:tblW w:w="14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0"/>
        <w:gridCol w:w="1520"/>
        <w:gridCol w:w="1520"/>
        <w:gridCol w:w="1640"/>
        <w:gridCol w:w="1520"/>
        <w:gridCol w:w="1520"/>
      </w:tblGrid>
      <w:tr w:rsidR="008D147C" w:rsidRPr="00E868FF" w14:paraId="2991825D" w14:textId="77777777" w:rsidTr="002C1E20">
        <w:trPr>
          <w:trHeight w:val="270"/>
        </w:trPr>
        <w:tc>
          <w:tcPr>
            <w:tcW w:w="6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14:paraId="3C768DAF" w14:textId="0FA9288B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právnené výdavky</w:t>
            </w:r>
            <w:r w:rsidR="000739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a príjmy</w:t>
            </w:r>
            <w:r w:rsidRPr="00E868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5007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úvisiace s novou trasou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14:paraId="2B264DD7" w14:textId="77777777" w:rsidR="008D147C" w:rsidRPr="00E868FF" w:rsidRDefault="008D147C" w:rsidP="006D6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14:paraId="7784EDB8" w14:textId="77777777" w:rsidR="008D147C" w:rsidRPr="00E868FF" w:rsidRDefault="008D147C" w:rsidP="006D6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14:paraId="41A0AA06" w14:textId="77777777" w:rsidR="008D147C" w:rsidRPr="00E868FF" w:rsidRDefault="008D147C" w:rsidP="006D6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14:paraId="4BA77D86" w14:textId="77777777" w:rsidR="008D147C" w:rsidRPr="00E868FF" w:rsidRDefault="008D147C" w:rsidP="006D6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2026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14:paraId="7387533F" w14:textId="77777777" w:rsidR="008D147C" w:rsidRPr="00E868FF" w:rsidRDefault="008D147C" w:rsidP="006D67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POLU</w:t>
            </w:r>
          </w:p>
        </w:tc>
      </w:tr>
      <w:tr w:rsidR="008D147C" w:rsidRPr="00E868FF" w14:paraId="61EFED06" w14:textId="77777777" w:rsidTr="002C1E20">
        <w:trPr>
          <w:trHeight w:val="255"/>
        </w:trPr>
        <w:tc>
          <w:tcPr>
            <w:tcW w:w="64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42E19B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ýdavky za používanie infraštruktúry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D5DD82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9FBB24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DB11BE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4492AA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BB927F" w14:textId="7E995977" w:rsidR="008D147C" w:rsidRPr="00E868FF" w:rsidRDefault="008D147C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D147C" w:rsidRPr="00E868FF" w14:paraId="0E4C23D7" w14:textId="77777777" w:rsidTr="002C1E20">
        <w:trPr>
          <w:trHeight w:val="255"/>
        </w:trPr>
        <w:tc>
          <w:tcPr>
            <w:tcW w:w="6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64E5AE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ýdavky na prevádzku vlaku (napr. prenájom HDV a vozňov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CC30A2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728A53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3152F7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48AC25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00B5D3" w14:textId="429A832C" w:rsidR="008D147C" w:rsidRPr="00E868FF" w:rsidRDefault="008D147C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D147C" w:rsidRPr="00E868FF" w14:paraId="3C3C8FF7" w14:textId="77777777" w:rsidTr="002C1E20">
        <w:trPr>
          <w:trHeight w:val="255"/>
        </w:trPr>
        <w:tc>
          <w:tcPr>
            <w:tcW w:w="64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07ADD3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ýdavky za zostavenie a vypravenie vlaku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A42C67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484076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DDCEED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582EB0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0418E9" w14:textId="62D7316D" w:rsidR="008D147C" w:rsidRPr="00E868FF" w:rsidRDefault="008D147C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D147C" w:rsidRPr="00E868FF" w14:paraId="51DD1EF4" w14:textId="77777777" w:rsidTr="002C1E20">
        <w:trPr>
          <w:trHeight w:val="255"/>
        </w:trPr>
        <w:tc>
          <w:tcPr>
            <w:tcW w:w="64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6BD117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ýdavky za terminálové služby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4161CF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51FED2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A96FBE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30A15F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AB68B8" w14:textId="4524D652" w:rsidR="008D147C" w:rsidRPr="00E868FF" w:rsidRDefault="008D147C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D147C" w:rsidRPr="00E868FF" w14:paraId="2B159D10" w14:textId="77777777" w:rsidTr="002C1E20">
        <w:trPr>
          <w:trHeight w:val="255"/>
        </w:trPr>
        <w:tc>
          <w:tcPr>
            <w:tcW w:w="64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F954C1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ýdavky súvisiace s prekládkou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3528FC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722038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4AC18F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F07426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A4B08B" w14:textId="7DE6AC40" w:rsidR="008D147C" w:rsidRPr="00E868FF" w:rsidRDefault="008D147C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D147C" w:rsidRPr="00E868FF" w14:paraId="038838C6" w14:textId="77777777" w:rsidTr="002C1E20">
        <w:trPr>
          <w:trHeight w:val="255"/>
        </w:trPr>
        <w:tc>
          <w:tcPr>
            <w:tcW w:w="64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373D1C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ýdavky súvisiace s cestnou časťou kombinovanej dopravy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305442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1D2FD5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C0DFA4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504136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E29C06" w14:textId="63032B90" w:rsidR="008D147C" w:rsidRPr="00E868FF" w:rsidRDefault="008D147C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D147C" w:rsidRPr="00E868FF" w14:paraId="6D5AF74D" w14:textId="77777777" w:rsidTr="002C1E20">
        <w:trPr>
          <w:trHeight w:val="255"/>
        </w:trPr>
        <w:tc>
          <w:tcPr>
            <w:tcW w:w="64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F6A5F3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enájom plavidiel vrátane personálu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492096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73F501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8B1163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26DDB5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141AF5" w14:textId="13D13745" w:rsidR="008D147C" w:rsidRPr="00E868FF" w:rsidRDefault="008D147C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D147C" w:rsidRPr="00E868FF" w14:paraId="44DA0AF7" w14:textId="77777777" w:rsidTr="002C1E20">
        <w:trPr>
          <w:trHeight w:val="270"/>
        </w:trPr>
        <w:tc>
          <w:tcPr>
            <w:tcW w:w="6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CE3E0E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Prístavné a manipulačné poplatk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2F8D4E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4CCA99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04FA38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FFF762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C2378D" w14:textId="18BB8B5E" w:rsidR="008D147C" w:rsidRPr="00E868FF" w:rsidRDefault="008D147C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2C1E20" w:rsidRPr="00E868FF" w14:paraId="0C75C6CF" w14:textId="77777777" w:rsidTr="002C1E20">
        <w:trPr>
          <w:trHeight w:val="270"/>
        </w:trPr>
        <w:tc>
          <w:tcPr>
            <w:tcW w:w="64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6535C409" w14:textId="538162A6" w:rsidR="002350E3" w:rsidRPr="00E868FF" w:rsidRDefault="006D67D4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Iné výdavky vzniknuté v súvislosti s novou trasou (špecifikovať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5AAE8C9C" w14:textId="77777777" w:rsidR="002350E3" w:rsidRPr="00E868FF" w:rsidRDefault="002350E3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75551E13" w14:textId="77777777" w:rsidR="002350E3" w:rsidRPr="00E868FF" w:rsidRDefault="002350E3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5D6FC433" w14:textId="77777777" w:rsidR="002350E3" w:rsidRPr="00E868FF" w:rsidRDefault="002350E3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23C6B7C3" w14:textId="77777777" w:rsidR="002350E3" w:rsidRPr="00E868FF" w:rsidRDefault="002350E3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19848883" w14:textId="77777777" w:rsidR="002350E3" w:rsidRPr="00E868FF" w:rsidRDefault="002350E3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7D3E4D" w:rsidRPr="00E868FF" w14:paraId="337ECDEC" w14:textId="77777777" w:rsidTr="002C1E20">
        <w:trPr>
          <w:trHeight w:val="270"/>
        </w:trPr>
        <w:tc>
          <w:tcPr>
            <w:tcW w:w="6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6B81703A" w14:textId="6987BE1F" w:rsidR="007D3E4D" w:rsidRDefault="00E6196F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.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5FBB5E46" w14:textId="77777777" w:rsidR="007D3E4D" w:rsidRPr="00E868FF" w:rsidRDefault="007D3E4D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321C915A" w14:textId="77777777" w:rsidR="007D3E4D" w:rsidRPr="00E868FF" w:rsidRDefault="007D3E4D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0D00EF15" w14:textId="77777777" w:rsidR="007D3E4D" w:rsidRPr="00E868FF" w:rsidRDefault="007D3E4D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77E0B3BF" w14:textId="77777777" w:rsidR="007D3E4D" w:rsidRPr="00E868FF" w:rsidRDefault="007D3E4D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025C8C4B" w14:textId="77777777" w:rsidR="007D3E4D" w:rsidRPr="00E868FF" w:rsidRDefault="007D3E4D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7D3E4D" w:rsidRPr="00E868FF" w14:paraId="6BE9A1EC" w14:textId="77777777" w:rsidTr="002C1E20">
        <w:trPr>
          <w:trHeight w:val="270"/>
        </w:trPr>
        <w:tc>
          <w:tcPr>
            <w:tcW w:w="6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218AE877" w14:textId="3DC09E96" w:rsidR="007D3E4D" w:rsidRDefault="00E6196F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.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6904DC3E" w14:textId="77777777" w:rsidR="007D3E4D" w:rsidRPr="00E868FF" w:rsidRDefault="007D3E4D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7A822D82" w14:textId="77777777" w:rsidR="007D3E4D" w:rsidRPr="00E868FF" w:rsidRDefault="007D3E4D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6F18BF26" w14:textId="77777777" w:rsidR="007D3E4D" w:rsidRPr="00E868FF" w:rsidRDefault="007D3E4D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2369F670" w14:textId="77777777" w:rsidR="007D3E4D" w:rsidRPr="00E868FF" w:rsidRDefault="007D3E4D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331FF43D" w14:textId="77777777" w:rsidR="007D3E4D" w:rsidRPr="00E868FF" w:rsidRDefault="007D3E4D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7D3E4D" w:rsidRPr="00E868FF" w14:paraId="03E2D387" w14:textId="77777777" w:rsidTr="002C1E20">
        <w:trPr>
          <w:trHeight w:val="270"/>
        </w:trPr>
        <w:tc>
          <w:tcPr>
            <w:tcW w:w="64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4077C4A2" w14:textId="769DECA7" w:rsidR="007D3E4D" w:rsidRDefault="00E6196F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..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4DBF475A" w14:textId="77777777" w:rsidR="007D3E4D" w:rsidRPr="00E868FF" w:rsidRDefault="007D3E4D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3E2132FE" w14:textId="77777777" w:rsidR="007D3E4D" w:rsidRPr="00E868FF" w:rsidRDefault="007D3E4D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1AAE1850" w14:textId="77777777" w:rsidR="007D3E4D" w:rsidRPr="00E868FF" w:rsidRDefault="007D3E4D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23E766F7" w14:textId="77777777" w:rsidR="007D3E4D" w:rsidRPr="00E868FF" w:rsidRDefault="007D3E4D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</w:tcPr>
          <w:p w14:paraId="7F65EA84" w14:textId="77777777" w:rsidR="007D3E4D" w:rsidRPr="00E868FF" w:rsidRDefault="007D3E4D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D147C" w:rsidRPr="00E868FF" w14:paraId="28D5C244" w14:textId="77777777" w:rsidTr="002C1E20">
        <w:trPr>
          <w:trHeight w:val="270"/>
        </w:trPr>
        <w:tc>
          <w:tcPr>
            <w:tcW w:w="6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14:paraId="7BE39166" w14:textId="046100C8" w:rsidR="008D147C" w:rsidRPr="00E868FF" w:rsidRDefault="008D147C" w:rsidP="00342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právnené výdavky</w:t>
            </w:r>
            <w:r w:rsidR="00342B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E868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celkom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bottom"/>
          </w:tcPr>
          <w:p w14:paraId="644DF6EE" w14:textId="0B5C2C73" w:rsidR="008D147C" w:rsidRPr="00E868FF" w:rsidRDefault="008D147C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bottom"/>
          </w:tcPr>
          <w:p w14:paraId="1E06F27D" w14:textId="4A7F2931" w:rsidR="008D147C" w:rsidRPr="00E868FF" w:rsidRDefault="008D147C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bottom"/>
          </w:tcPr>
          <w:p w14:paraId="0B9159B7" w14:textId="493D29F3" w:rsidR="008D147C" w:rsidRPr="00E868FF" w:rsidRDefault="008D147C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bottom"/>
          </w:tcPr>
          <w:p w14:paraId="622B6CB6" w14:textId="02065D7D" w:rsidR="008D147C" w:rsidRPr="00E868FF" w:rsidRDefault="008D147C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bottom"/>
          </w:tcPr>
          <w:p w14:paraId="36F67AE7" w14:textId="12D7F608" w:rsidR="008D147C" w:rsidRPr="00E868FF" w:rsidRDefault="008D147C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D147C" w:rsidRPr="00E868FF" w14:paraId="4D9D0C02" w14:textId="77777777" w:rsidTr="002C1E20">
        <w:trPr>
          <w:trHeight w:val="255"/>
        </w:trPr>
        <w:tc>
          <w:tcPr>
            <w:tcW w:w="6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8A7615" w14:textId="4C33B1E4" w:rsidR="008D147C" w:rsidRPr="00E868FF" w:rsidRDefault="008D147C" w:rsidP="002958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Príjmy </w:t>
            </w:r>
            <w:r w:rsidR="00342BA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vzniknuté s novou trasou</w:t>
            </w:r>
            <w:r w:rsidR="002958C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342BA3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E0D320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10681D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76F32F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5C12F6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504CBF" w14:textId="6ABC316B" w:rsidR="008D147C" w:rsidRPr="00E868FF" w:rsidRDefault="008D147C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07399A" w:rsidRPr="00E868FF" w14:paraId="2F4084E7" w14:textId="77777777" w:rsidTr="002C1E20">
        <w:trPr>
          <w:trHeight w:val="240"/>
        </w:trPr>
        <w:tc>
          <w:tcPr>
            <w:tcW w:w="6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14:paraId="05D1BF24" w14:textId="5EF245BF" w:rsidR="0007399A" w:rsidRPr="007D3E4D" w:rsidRDefault="007D3E4D" w:rsidP="007D3E4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k-SK"/>
              </w:rPr>
            </w:pPr>
            <w:r w:rsidRPr="007D3E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k-SK"/>
              </w:rPr>
              <w:t xml:space="preserve">Iné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k-SK"/>
              </w:rPr>
              <w:t xml:space="preserve">príjmy </w:t>
            </w:r>
            <w:r w:rsidRPr="007D3E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k-SK"/>
              </w:rPr>
              <w:t>vzniknuté v súvislosti s novou trasou (špecifikovať)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14:paraId="5A9E866B" w14:textId="77777777" w:rsidR="0007399A" w:rsidRPr="00E868FF" w:rsidRDefault="0007399A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14:paraId="0E979582" w14:textId="77777777" w:rsidR="0007399A" w:rsidRPr="00E868FF" w:rsidRDefault="0007399A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14:paraId="684F5F83" w14:textId="77777777" w:rsidR="0007399A" w:rsidRPr="00E868FF" w:rsidRDefault="0007399A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14:paraId="481002C6" w14:textId="77777777" w:rsidR="0007399A" w:rsidRPr="00E868FF" w:rsidRDefault="0007399A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14:paraId="29474C22" w14:textId="77777777" w:rsidR="0007399A" w:rsidRPr="00E868FF" w:rsidRDefault="0007399A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7D3E4D" w:rsidRPr="00E868FF" w14:paraId="2EA6E0B5" w14:textId="77777777" w:rsidTr="001E1A6D">
        <w:trPr>
          <w:trHeight w:val="240"/>
        </w:trPr>
        <w:tc>
          <w:tcPr>
            <w:tcW w:w="6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14:paraId="32A07E57" w14:textId="2A488772" w:rsidR="007D3E4D" w:rsidRPr="007D3E4D" w:rsidRDefault="00E6196F" w:rsidP="007D3E4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k-SK"/>
              </w:rPr>
              <w:t>..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14:paraId="521B92E4" w14:textId="77777777" w:rsidR="007D3E4D" w:rsidRPr="00E868FF" w:rsidRDefault="007D3E4D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14:paraId="06DF1304" w14:textId="77777777" w:rsidR="007D3E4D" w:rsidRPr="00E868FF" w:rsidRDefault="007D3E4D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14:paraId="36E9404B" w14:textId="77777777" w:rsidR="007D3E4D" w:rsidRPr="00E868FF" w:rsidRDefault="007D3E4D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14:paraId="2D544DCC" w14:textId="77777777" w:rsidR="007D3E4D" w:rsidRPr="00E868FF" w:rsidRDefault="007D3E4D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14:paraId="163948B4" w14:textId="77777777" w:rsidR="007D3E4D" w:rsidRPr="00E868FF" w:rsidRDefault="007D3E4D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7D3E4D" w:rsidRPr="00E868FF" w14:paraId="1B4E74CA" w14:textId="77777777" w:rsidTr="001E1A6D">
        <w:trPr>
          <w:trHeight w:val="240"/>
        </w:trPr>
        <w:tc>
          <w:tcPr>
            <w:tcW w:w="6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14:paraId="73698392" w14:textId="16FF7677" w:rsidR="007D3E4D" w:rsidRPr="007D3E4D" w:rsidRDefault="00E6196F" w:rsidP="007D3E4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k-SK"/>
              </w:rPr>
              <w:t>..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14:paraId="31E9674F" w14:textId="77777777" w:rsidR="007D3E4D" w:rsidRPr="00E868FF" w:rsidRDefault="007D3E4D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14:paraId="622D117F" w14:textId="77777777" w:rsidR="007D3E4D" w:rsidRPr="00E868FF" w:rsidRDefault="007D3E4D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14:paraId="76052022" w14:textId="77777777" w:rsidR="007D3E4D" w:rsidRPr="00E868FF" w:rsidRDefault="007D3E4D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14:paraId="3DAEA0E1" w14:textId="77777777" w:rsidR="007D3E4D" w:rsidRPr="00E868FF" w:rsidRDefault="007D3E4D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14:paraId="6F5E9A32" w14:textId="77777777" w:rsidR="007D3E4D" w:rsidRPr="00E868FF" w:rsidRDefault="007D3E4D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7D3E4D" w:rsidRPr="00E868FF" w14:paraId="69DB9B47" w14:textId="77777777" w:rsidTr="001E1A6D">
        <w:trPr>
          <w:trHeight w:val="240"/>
        </w:trPr>
        <w:tc>
          <w:tcPr>
            <w:tcW w:w="64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14:paraId="3F17F5D6" w14:textId="1DF00CCF" w:rsidR="007D3E4D" w:rsidRPr="007D3E4D" w:rsidRDefault="00E6196F" w:rsidP="007D3E4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k-SK"/>
              </w:rPr>
              <w:t>..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14:paraId="153EE9D0" w14:textId="77777777" w:rsidR="007D3E4D" w:rsidRPr="00E868FF" w:rsidRDefault="007D3E4D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14:paraId="299C8696" w14:textId="77777777" w:rsidR="007D3E4D" w:rsidRPr="00E868FF" w:rsidRDefault="007D3E4D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14:paraId="74E400E8" w14:textId="77777777" w:rsidR="007D3E4D" w:rsidRPr="00E868FF" w:rsidRDefault="007D3E4D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14:paraId="6A03AB01" w14:textId="77777777" w:rsidR="007D3E4D" w:rsidRPr="00E868FF" w:rsidRDefault="007D3E4D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 w:themeFill="background1"/>
            <w:noWrap/>
            <w:vAlign w:val="bottom"/>
          </w:tcPr>
          <w:p w14:paraId="29C446C4" w14:textId="77777777" w:rsidR="007D3E4D" w:rsidRPr="00E868FF" w:rsidRDefault="007D3E4D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D147C" w:rsidRPr="00E868FF" w14:paraId="22B6E0A4" w14:textId="77777777" w:rsidTr="001E1A6D">
        <w:trPr>
          <w:trHeight w:val="240"/>
        </w:trPr>
        <w:tc>
          <w:tcPr>
            <w:tcW w:w="6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14:paraId="7A4B6495" w14:textId="45620780" w:rsidR="008D147C" w:rsidRPr="00E868FF" w:rsidRDefault="00342BA3" w:rsidP="00342B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právnené p</w:t>
            </w:r>
            <w:r w:rsidR="008D147C" w:rsidRPr="00E868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ríjmy celkom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bottom"/>
          </w:tcPr>
          <w:p w14:paraId="395E972C" w14:textId="42FA6887" w:rsidR="008D147C" w:rsidRPr="00E868FF" w:rsidRDefault="008D147C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bottom"/>
          </w:tcPr>
          <w:p w14:paraId="7CDA5450" w14:textId="7150C74A" w:rsidR="008D147C" w:rsidRPr="00E868FF" w:rsidRDefault="008D147C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bottom"/>
          </w:tcPr>
          <w:p w14:paraId="5EE17F64" w14:textId="46D4EB39" w:rsidR="008D147C" w:rsidRPr="00E868FF" w:rsidRDefault="008D147C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bottom"/>
          </w:tcPr>
          <w:p w14:paraId="0BE102C3" w14:textId="01A8E139" w:rsidR="008D147C" w:rsidRPr="00E868FF" w:rsidRDefault="008D147C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bottom"/>
          </w:tcPr>
          <w:p w14:paraId="5233A7BD" w14:textId="0E0A294C" w:rsidR="008D147C" w:rsidRPr="00E868FF" w:rsidRDefault="008D147C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D147C" w:rsidRPr="00E868FF" w14:paraId="24E8C387" w14:textId="77777777" w:rsidTr="00462059">
        <w:trPr>
          <w:trHeight w:val="240"/>
        </w:trPr>
        <w:tc>
          <w:tcPr>
            <w:tcW w:w="6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D4CB65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8BB708" w14:textId="2749E6AC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F9A9D7" w14:textId="2BBDB15C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F56137" w14:textId="6EEA409D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9F5917" w14:textId="1B88EC9F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29A697" w14:textId="36DF0274" w:rsidR="008D147C" w:rsidRPr="00E868FF" w:rsidRDefault="008D147C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D147C" w:rsidRPr="00E868FF" w14:paraId="56BDF650" w14:textId="77777777" w:rsidTr="00462059">
        <w:trPr>
          <w:trHeight w:val="270"/>
        </w:trPr>
        <w:tc>
          <w:tcPr>
            <w:tcW w:w="6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14:paraId="10A1CF43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ROZDIEL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bottom"/>
          </w:tcPr>
          <w:p w14:paraId="2A99002D" w14:textId="14D0BB2B" w:rsidR="008D147C" w:rsidRPr="00E868FF" w:rsidRDefault="008D147C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bottom"/>
          </w:tcPr>
          <w:p w14:paraId="4AA89916" w14:textId="63642AF4" w:rsidR="008D147C" w:rsidRPr="00E868FF" w:rsidRDefault="008D147C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bottom"/>
          </w:tcPr>
          <w:p w14:paraId="4105B98F" w14:textId="330BB67A" w:rsidR="008D147C" w:rsidRPr="00E868FF" w:rsidRDefault="008D147C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bottom"/>
          </w:tcPr>
          <w:p w14:paraId="13AC7141" w14:textId="59231C90" w:rsidR="008D147C" w:rsidRPr="00E868FF" w:rsidRDefault="008D147C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bottom"/>
          </w:tcPr>
          <w:p w14:paraId="598176F8" w14:textId="246DFEAC" w:rsidR="008D147C" w:rsidRPr="00E868FF" w:rsidRDefault="008D147C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8D147C" w:rsidRPr="00E868FF" w14:paraId="0F69F1D7" w14:textId="77777777" w:rsidTr="00462059">
        <w:trPr>
          <w:trHeight w:val="255"/>
        </w:trPr>
        <w:tc>
          <w:tcPr>
            <w:tcW w:w="64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3C52" w14:textId="77777777" w:rsidR="008D147C" w:rsidRPr="00E868FF" w:rsidRDefault="008D147C" w:rsidP="006D67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E6CA" w14:textId="77777777" w:rsidR="008D147C" w:rsidRPr="00E868FF" w:rsidRDefault="008D147C" w:rsidP="006D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946C" w14:textId="77777777" w:rsidR="008D147C" w:rsidRPr="00E868FF" w:rsidRDefault="008D147C" w:rsidP="006D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C02F" w14:textId="77777777" w:rsidR="008D147C" w:rsidRPr="00E868FF" w:rsidRDefault="008D147C" w:rsidP="006D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B9D1" w14:textId="77777777" w:rsidR="008D147C" w:rsidRPr="00E868FF" w:rsidRDefault="008D147C" w:rsidP="006D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72C0" w14:textId="77777777" w:rsidR="008D147C" w:rsidRPr="00E868FF" w:rsidRDefault="008D147C" w:rsidP="006D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D147C" w:rsidRPr="00E868FF" w14:paraId="5EAF6F2B" w14:textId="77777777" w:rsidTr="006D67D4">
        <w:trPr>
          <w:trHeight w:val="25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8085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  <w:r w:rsidRPr="00E868FF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t>Sumy uvádzať v EUR bez DPH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7018" w14:textId="77777777" w:rsidR="008D147C" w:rsidRPr="00E868FF" w:rsidRDefault="008D147C" w:rsidP="006D67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1345" w14:textId="77777777" w:rsidR="008D147C" w:rsidRPr="00E868FF" w:rsidRDefault="008D147C" w:rsidP="006D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3401" w14:textId="77777777" w:rsidR="008D147C" w:rsidRPr="00E868FF" w:rsidRDefault="008D147C" w:rsidP="006D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E075" w14:textId="77777777" w:rsidR="008D147C" w:rsidRPr="00E868FF" w:rsidRDefault="008D147C" w:rsidP="006D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B708" w14:textId="77777777" w:rsidR="008D147C" w:rsidRPr="00E868FF" w:rsidRDefault="008D147C" w:rsidP="006D6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69BCF88" w14:textId="4994262D" w:rsidR="00490A65" w:rsidRDefault="00490A65" w:rsidP="00323B16">
      <w:pPr>
        <w:rPr>
          <w:u w:val="single"/>
        </w:rPr>
      </w:pPr>
    </w:p>
    <w:p w14:paraId="538965F6" w14:textId="77777777" w:rsidR="00490A65" w:rsidRPr="006F08FF" w:rsidRDefault="00490A65" w:rsidP="00323B16">
      <w:pPr>
        <w:rPr>
          <w:u w:val="single"/>
        </w:rPr>
      </w:pPr>
    </w:p>
    <w:p w14:paraId="27686B1C" w14:textId="5B18AFC8" w:rsidR="008C217D" w:rsidRDefault="008C217D" w:rsidP="00323B16"/>
    <w:p w14:paraId="5D1C6F4F" w14:textId="77777777" w:rsidR="000E7723" w:rsidRDefault="000E7723" w:rsidP="00323B16"/>
    <w:p w14:paraId="579FDCAA" w14:textId="6BE79409" w:rsidR="008C217D" w:rsidRPr="00173AE9" w:rsidRDefault="00173AE9" w:rsidP="00AE387B">
      <w:pPr>
        <w:spacing w:after="0"/>
        <w:rPr>
          <w:b/>
        </w:rPr>
      </w:pPr>
      <w:r w:rsidRPr="00173AE9">
        <w:rPr>
          <w:b/>
        </w:rPr>
        <w:t>Tabuľka č.2</w:t>
      </w:r>
      <w:r w:rsidR="000E7723">
        <w:rPr>
          <w:b/>
        </w:rPr>
        <w:t xml:space="preserve"> - Vzor formulára na výpočet </w:t>
      </w:r>
      <w:proofErr w:type="spellStart"/>
      <w:r w:rsidR="000E7723">
        <w:rPr>
          <w:b/>
        </w:rPr>
        <w:t>externalít</w:t>
      </w:r>
      <w:proofErr w:type="spellEnd"/>
    </w:p>
    <w:tbl>
      <w:tblPr>
        <w:tblW w:w="140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59"/>
        <w:gridCol w:w="850"/>
        <w:gridCol w:w="851"/>
        <w:gridCol w:w="709"/>
        <w:gridCol w:w="1367"/>
        <w:gridCol w:w="1146"/>
        <w:gridCol w:w="79"/>
        <w:gridCol w:w="963"/>
        <w:gridCol w:w="69"/>
        <w:gridCol w:w="590"/>
        <w:gridCol w:w="65"/>
        <w:gridCol w:w="728"/>
        <w:gridCol w:w="1134"/>
        <w:gridCol w:w="65"/>
        <w:gridCol w:w="1034"/>
        <w:gridCol w:w="65"/>
        <w:gridCol w:w="1104"/>
      </w:tblGrid>
      <w:tr w:rsidR="000525A8" w:rsidRPr="000525A8" w14:paraId="292A97ED" w14:textId="77777777" w:rsidTr="00173AE9">
        <w:trPr>
          <w:trHeight w:val="330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4027" w14:textId="77777777" w:rsidR="000525A8" w:rsidRPr="000525A8" w:rsidRDefault="000525A8" w:rsidP="00173AE9">
            <w:pPr>
              <w:spacing w:after="0" w:line="240" w:lineRule="auto"/>
              <w:ind w:hanging="75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Kombinovaná doprav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15AC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4AE9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CE45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1033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33FE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6B57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E12A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EC10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F98D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8AF7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D936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25A8" w:rsidRPr="000525A8" w14:paraId="5C294E6C" w14:textId="77777777" w:rsidTr="00173AE9">
        <w:trPr>
          <w:trHeight w:val="315"/>
        </w:trPr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213387C" w14:textId="77777777" w:rsidR="000525A8" w:rsidRPr="000525A8" w:rsidRDefault="000525A8" w:rsidP="00052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elácia</w:t>
            </w:r>
          </w:p>
        </w:tc>
        <w:tc>
          <w:tcPr>
            <w:tcW w:w="3777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FFF2CC"/>
            <w:noWrap/>
            <w:vAlign w:val="bottom"/>
            <w:hideMark/>
          </w:tcPr>
          <w:p w14:paraId="166AE1A3" w14:textId="77777777" w:rsidR="000525A8" w:rsidRPr="000525A8" w:rsidRDefault="000525A8" w:rsidP="00052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Cestná doprava </w:t>
            </w:r>
          </w:p>
        </w:tc>
        <w:tc>
          <w:tcPr>
            <w:tcW w:w="36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2CC"/>
            <w:noWrap/>
            <w:vAlign w:val="bottom"/>
            <w:hideMark/>
          </w:tcPr>
          <w:p w14:paraId="1D5EF5F8" w14:textId="77777777" w:rsidR="000525A8" w:rsidRPr="000525A8" w:rsidRDefault="000525A8" w:rsidP="00052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Železničná doprava 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F0EF712" w14:textId="0A1B6324" w:rsidR="000525A8" w:rsidRPr="000525A8" w:rsidRDefault="000525A8" w:rsidP="00052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Externality</w:t>
            </w:r>
            <w:proofErr w:type="spellEnd"/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(€ /</w:t>
            </w:r>
            <w:proofErr w:type="spellStart"/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km</w:t>
            </w:r>
            <w:proofErr w:type="spellEnd"/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)</w:t>
            </w:r>
            <w:r w:rsidR="00725D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**</w:t>
            </w:r>
          </w:p>
        </w:tc>
      </w:tr>
      <w:tr w:rsidR="000525A8" w:rsidRPr="000525A8" w14:paraId="1E7B9D09" w14:textId="77777777" w:rsidTr="00294B88">
        <w:trPr>
          <w:trHeight w:val="31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7B259C1" w14:textId="77777777" w:rsidR="000525A8" w:rsidRPr="000525A8" w:rsidRDefault="000525A8" w:rsidP="00052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iesto nakládky / Štá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502A16C1" w14:textId="77777777" w:rsidR="000525A8" w:rsidRPr="000525A8" w:rsidRDefault="000525A8" w:rsidP="00052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iesto vykládky / Štát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9B7DB8D" w14:textId="77777777" w:rsidR="000525A8" w:rsidRPr="000525A8" w:rsidRDefault="000525A8" w:rsidP="00052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Zvoz (km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D6EB094" w14:textId="77777777" w:rsidR="000525A8" w:rsidRPr="000525A8" w:rsidRDefault="000525A8" w:rsidP="00052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zvoz (km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A78D716" w14:textId="77777777" w:rsidR="000525A8" w:rsidRPr="000525A8" w:rsidRDefault="000525A8" w:rsidP="00052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ovar (t)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14:paraId="48E03F1C" w14:textId="77777777" w:rsidR="000525A8" w:rsidRPr="000525A8" w:rsidRDefault="000525A8" w:rsidP="00052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ovar (</w:t>
            </w:r>
            <w:proofErr w:type="spellStart"/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km</w:t>
            </w:r>
            <w:proofErr w:type="spellEnd"/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DE1E006" w14:textId="77777777" w:rsidR="000525A8" w:rsidRPr="000525A8" w:rsidRDefault="000525A8" w:rsidP="00052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Zahraničný úsek (km)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D5C31A1" w14:textId="77777777" w:rsidR="000525A8" w:rsidRPr="000525A8" w:rsidRDefault="000525A8" w:rsidP="00052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uzemský úsek (km)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14E8B31A" w14:textId="77777777" w:rsidR="000525A8" w:rsidRPr="000525A8" w:rsidRDefault="000525A8" w:rsidP="00052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ovar (t)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2CC"/>
            <w:noWrap/>
            <w:vAlign w:val="bottom"/>
            <w:hideMark/>
          </w:tcPr>
          <w:p w14:paraId="3E2B961B" w14:textId="77777777" w:rsidR="000525A8" w:rsidRPr="000525A8" w:rsidRDefault="000525A8" w:rsidP="00052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ovar (</w:t>
            </w:r>
            <w:proofErr w:type="spellStart"/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km</w:t>
            </w:r>
            <w:proofErr w:type="spellEnd"/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92A635A" w14:textId="77777777" w:rsidR="000525A8" w:rsidRPr="000525A8" w:rsidRDefault="000525A8" w:rsidP="00052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stná doprava</w:t>
            </w:r>
          </w:p>
        </w:tc>
        <w:tc>
          <w:tcPr>
            <w:tcW w:w="10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A32297E" w14:textId="77777777" w:rsidR="000525A8" w:rsidRPr="000525A8" w:rsidRDefault="000525A8" w:rsidP="00052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Železničná doprava</w:t>
            </w:r>
          </w:p>
        </w:tc>
        <w:tc>
          <w:tcPr>
            <w:tcW w:w="11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16EB0A5" w14:textId="77777777" w:rsidR="000525A8" w:rsidRPr="000525A8" w:rsidRDefault="000525A8" w:rsidP="00052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lkom</w:t>
            </w:r>
          </w:p>
        </w:tc>
      </w:tr>
      <w:tr w:rsidR="000525A8" w:rsidRPr="000525A8" w14:paraId="194CAE53" w14:textId="77777777" w:rsidTr="009E1EF0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415C0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120F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8A2D7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BE056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9E8A1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E2E5AD4" w14:textId="36A216A6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5F580D" w14:textId="4E809A08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C1A6D0" w14:textId="42E10B70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296D53" w14:textId="758322F5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53FB6A" w14:textId="66D0DB8A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111DB" w14:textId="3272526D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77049C" w14:textId="4588F6D6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F88680" w14:textId="251F86F4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525A8" w:rsidRPr="000525A8" w14:paraId="44CFA996" w14:textId="77777777" w:rsidTr="009E1EF0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8671E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8AFE1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03D9B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82850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F906D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444A01C" w14:textId="2A24598B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BF04F9" w14:textId="3AE624F3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2EA424" w14:textId="3D608549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5BD131" w14:textId="481A8B58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B753605" w14:textId="49E09756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A622E6" w14:textId="7DE15E03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95BD87" w14:textId="095786F7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94B424" w14:textId="034BADCF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525A8" w:rsidRPr="000525A8" w14:paraId="2B6D9302" w14:textId="77777777" w:rsidTr="009E1EF0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D4E31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DB653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83FD5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59244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903E9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F7C6E2" w14:textId="2C928D74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957949" w14:textId="75467F6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5AAD4D" w14:textId="2318461D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B73D43" w14:textId="73B287FF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B60876" w14:textId="08244D34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6F5788" w14:textId="551E580A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7DCCE1" w14:textId="4507BE5A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29B0BA" w14:textId="4F8BE61D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525A8" w:rsidRPr="000525A8" w14:paraId="33890B4B" w14:textId="77777777" w:rsidTr="009E1EF0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D797D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A6803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4E607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95118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8C22F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17E7550" w14:textId="614B8C37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78204" w14:textId="3EA52A10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F381FB" w14:textId="621444ED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CE72AB" w14:textId="557E1C65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F11E6F6" w14:textId="459A8F74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D620DE" w14:textId="7D9E867E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B7B2A5" w14:textId="51D54400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4D6785" w14:textId="0D495883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525A8" w:rsidRPr="000525A8" w14:paraId="1ACAAE49" w14:textId="77777777" w:rsidTr="009E1EF0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31C02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63172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3CF83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C9A0C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EA6CF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7234FB" w14:textId="0B25C7F3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675C98" w14:textId="0C469744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582423" w14:textId="3FBB3755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6F224A" w14:textId="4A4E7A6B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8346FA" w14:textId="4719F811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46B359" w14:textId="3B9E6874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5B1E99" w14:textId="3436F694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B18F13" w14:textId="2A4F031B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525A8" w:rsidRPr="000525A8" w14:paraId="39EEBB7F" w14:textId="77777777" w:rsidTr="009E1EF0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ECF3" w14:textId="77777777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1C96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9F81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D8D3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0301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DE381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D90CC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8C026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023B6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6AF8C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94AB3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3A1C1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10BCE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25A8" w:rsidRPr="000525A8" w14:paraId="7E1D4B3C" w14:textId="77777777" w:rsidTr="00173AE9">
        <w:trPr>
          <w:trHeight w:val="318"/>
        </w:trPr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69BD2ED" w14:textId="4014A596" w:rsidR="000525A8" w:rsidRPr="000525A8" w:rsidRDefault="000525A8" w:rsidP="00FD07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Externality</w:t>
            </w:r>
            <w:proofErr w:type="spellEnd"/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- cestná doprava            </w:t>
            </w:r>
            <w:r w:rsidRPr="000525A8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(€ cent / </w:t>
            </w:r>
            <w:proofErr w:type="spellStart"/>
            <w:r w:rsidRPr="000525A8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tkm</w:t>
            </w:r>
            <w:proofErr w:type="spellEnd"/>
            <w:r w:rsidRPr="000525A8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)</w:t>
            </w:r>
            <w:r w:rsidR="00725DA8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*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F79520" w14:textId="77777777" w:rsidR="000525A8" w:rsidRPr="000525A8" w:rsidRDefault="000525A8" w:rsidP="00052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F453" w14:textId="77777777" w:rsidR="000525A8" w:rsidRPr="000525A8" w:rsidRDefault="000525A8" w:rsidP="00052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C5D4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4043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39E9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64F4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BF27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2531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A38A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BDB3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4A54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25A8" w:rsidRPr="000525A8" w14:paraId="694B7A19" w14:textId="77777777" w:rsidTr="00173AE9">
        <w:trPr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4DC2B04" w14:textId="1C3B66AA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proofErr w:type="spellStart"/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Externality</w:t>
            </w:r>
            <w:proofErr w:type="spellEnd"/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- železničná doprava    </w:t>
            </w:r>
            <w:r w:rsidRPr="000525A8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(€ cent / </w:t>
            </w:r>
            <w:proofErr w:type="spellStart"/>
            <w:r w:rsidRPr="000525A8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tkm</w:t>
            </w:r>
            <w:proofErr w:type="spellEnd"/>
            <w:r w:rsidRPr="000525A8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)</w:t>
            </w:r>
            <w:r w:rsidR="00725DA8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6B19C9" w14:textId="77777777" w:rsidR="000525A8" w:rsidRPr="000525A8" w:rsidRDefault="000525A8" w:rsidP="00052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0BFD" w14:textId="77777777" w:rsidR="000525A8" w:rsidRPr="000525A8" w:rsidRDefault="000525A8" w:rsidP="00052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A5D3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8357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8BD3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1B14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D12B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1EAF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0507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B523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C028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25A8" w:rsidRPr="000525A8" w14:paraId="0647505F" w14:textId="77777777" w:rsidTr="00294B88">
        <w:trPr>
          <w:trHeight w:val="33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6D31" w14:textId="310B33B3" w:rsidR="000525A8" w:rsidRPr="000525A8" w:rsidRDefault="000525A8" w:rsidP="00D94ABD">
            <w:pPr>
              <w:spacing w:before="240" w:after="0" w:line="240" w:lineRule="auto"/>
              <w:ind w:right="-495" w:hanging="75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Cestná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doprav</w:t>
            </w:r>
            <w:r w:rsidR="00294B8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C399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9369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D9EB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DDBF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BCE8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E5EC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802C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187D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3AAA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81FF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DF63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CB4E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25A8" w:rsidRPr="000525A8" w14:paraId="7861521B" w14:textId="77777777" w:rsidTr="00173AE9">
        <w:trPr>
          <w:trHeight w:val="315"/>
        </w:trPr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000000" w:fill="FFF2CC"/>
            <w:noWrap/>
            <w:vAlign w:val="bottom"/>
            <w:hideMark/>
          </w:tcPr>
          <w:p w14:paraId="78E3089A" w14:textId="77777777" w:rsidR="000525A8" w:rsidRPr="000525A8" w:rsidRDefault="000525A8" w:rsidP="00052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elácia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2CC"/>
            <w:noWrap/>
            <w:vAlign w:val="bottom"/>
            <w:hideMark/>
          </w:tcPr>
          <w:p w14:paraId="38CDEFB6" w14:textId="77777777" w:rsidR="000525A8" w:rsidRPr="000525A8" w:rsidRDefault="000525A8" w:rsidP="00052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Cestná doprava 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F71E505" w14:textId="4EE16D89" w:rsidR="000525A8" w:rsidRPr="000525A8" w:rsidRDefault="000525A8" w:rsidP="00D233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Externality</w:t>
            </w:r>
            <w:proofErr w:type="spellEnd"/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 (€ /</w:t>
            </w:r>
            <w:proofErr w:type="spellStart"/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km</w:t>
            </w:r>
            <w:proofErr w:type="spellEnd"/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)</w:t>
            </w:r>
            <w:r w:rsidR="00D23327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**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CABB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4093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1CAC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C115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3139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3572" w14:textId="77777777" w:rsidR="000525A8" w:rsidRPr="000525A8" w:rsidRDefault="000525A8" w:rsidP="0005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12CF" w14:textId="77777777" w:rsidR="000525A8" w:rsidRPr="000525A8" w:rsidRDefault="000525A8" w:rsidP="0005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25A8" w:rsidRPr="000525A8" w14:paraId="4ADE9726" w14:textId="77777777" w:rsidTr="00294B8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897DDE1" w14:textId="77777777" w:rsidR="000525A8" w:rsidRPr="000525A8" w:rsidRDefault="000525A8" w:rsidP="00052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iesto nakládky / Štá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0527D530" w14:textId="77777777" w:rsidR="000525A8" w:rsidRPr="000525A8" w:rsidRDefault="000525A8" w:rsidP="00052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iesto vykládky / Štát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42A3ABF" w14:textId="77777777" w:rsidR="000525A8" w:rsidRPr="000525A8" w:rsidRDefault="000525A8" w:rsidP="00052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rasa (km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31CA6F3" w14:textId="77777777" w:rsidR="000525A8" w:rsidRPr="000525A8" w:rsidRDefault="000525A8" w:rsidP="00052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ovar (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D3D91E4" w14:textId="77777777" w:rsidR="000525A8" w:rsidRPr="000525A8" w:rsidRDefault="000525A8" w:rsidP="00052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ovar (</w:t>
            </w:r>
            <w:proofErr w:type="spellStart"/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km</w:t>
            </w:r>
            <w:proofErr w:type="spellEnd"/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)</w:t>
            </w:r>
          </w:p>
        </w:tc>
        <w:tc>
          <w:tcPr>
            <w:tcW w:w="136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E12BAF4" w14:textId="77777777" w:rsidR="000525A8" w:rsidRPr="000525A8" w:rsidRDefault="000525A8" w:rsidP="00052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stná doprava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2EC2" w14:textId="77777777" w:rsidR="000525A8" w:rsidRPr="000525A8" w:rsidRDefault="000525A8" w:rsidP="00052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95BA" w14:textId="77777777" w:rsidR="000525A8" w:rsidRPr="000525A8" w:rsidRDefault="000525A8" w:rsidP="0005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E4D2" w14:textId="77777777" w:rsidR="000525A8" w:rsidRPr="000525A8" w:rsidRDefault="000525A8" w:rsidP="0005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4DFE" w14:textId="77777777" w:rsidR="000525A8" w:rsidRPr="000525A8" w:rsidRDefault="000525A8" w:rsidP="0005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CCF0" w14:textId="77777777" w:rsidR="000525A8" w:rsidRPr="000525A8" w:rsidRDefault="000525A8" w:rsidP="0005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C77D" w14:textId="77777777" w:rsidR="000525A8" w:rsidRPr="000525A8" w:rsidRDefault="000525A8" w:rsidP="0005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D803" w14:textId="77777777" w:rsidR="000525A8" w:rsidRPr="000525A8" w:rsidRDefault="000525A8" w:rsidP="00052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25A8" w:rsidRPr="000525A8" w14:paraId="16CF25B9" w14:textId="77777777" w:rsidTr="00294B88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95F26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268B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7985B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CD09E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C3D73" w14:textId="77777777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E4EF4" w14:textId="77777777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A8E1" w14:textId="77777777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8919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30E3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6621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EEE3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275A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539A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25A8" w:rsidRPr="000525A8" w14:paraId="67886993" w14:textId="77777777" w:rsidTr="00294B88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6D777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4BEFA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F795B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F4730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ADFF2" w14:textId="77777777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E02C8" w14:textId="77777777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9183" w14:textId="77777777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4D26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5657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0F89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E2FF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1D84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125D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25A8" w:rsidRPr="000525A8" w14:paraId="666CEED2" w14:textId="77777777" w:rsidTr="00294B88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147B4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88A26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8B1C4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87D81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37468" w14:textId="77777777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5C2FA" w14:textId="77777777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BAC7" w14:textId="77777777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227D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BFBE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CDEA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7E73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BF98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FE71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25A8" w:rsidRPr="000525A8" w14:paraId="1E190B8C" w14:textId="77777777" w:rsidTr="00294B88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2C9D9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688AF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68F57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600DB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B9BF7" w14:textId="77777777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B145E" w14:textId="77777777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387B" w14:textId="1DD8BCF9" w:rsidR="000525A8" w:rsidRPr="000525A8" w:rsidRDefault="002B5FE2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BAD3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F8F5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B3B5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0563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909D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B538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25A8" w:rsidRPr="000525A8" w14:paraId="71E44034" w14:textId="77777777" w:rsidTr="00294B8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CCA68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DDBBC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3A0FA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35CF3" w14:textId="77777777" w:rsidR="000525A8" w:rsidRPr="000525A8" w:rsidRDefault="000525A8" w:rsidP="000525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1D715" w14:textId="77777777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4FD65" w14:textId="77777777" w:rsidR="000525A8" w:rsidRPr="000525A8" w:rsidRDefault="000525A8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525A8">
              <w:rPr>
                <w:rFonts w:ascii="Calibri" w:eastAsia="Times New Roman" w:hAnsi="Calibri" w:cs="Calibri"/>
                <w:color w:val="000000"/>
                <w:lang w:eastAsia="sk-SK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F173" w14:textId="085223B7" w:rsidR="000525A8" w:rsidRPr="000525A8" w:rsidRDefault="00E3078D" w:rsidP="000525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   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6F83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F146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C77F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2E66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E20A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4B2A" w14:textId="77777777" w:rsidR="000525A8" w:rsidRPr="000525A8" w:rsidRDefault="000525A8" w:rsidP="00052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CC693D3" w14:textId="6224AD7F" w:rsidR="00725DA8" w:rsidRPr="00A21D9E" w:rsidRDefault="00725DA8" w:rsidP="0057573F">
      <w:pPr>
        <w:spacing w:before="240" w:after="0"/>
      </w:pPr>
      <w:r w:rsidRPr="00725DA8">
        <w:t xml:space="preserve">* prepočítavací koeficient je v </w:t>
      </w:r>
      <w:r w:rsidRPr="00A21D9E">
        <w:rPr>
          <w:b/>
        </w:rPr>
        <w:t xml:space="preserve">€cent / </w:t>
      </w:r>
      <w:proofErr w:type="spellStart"/>
      <w:r w:rsidRPr="00A21D9E">
        <w:rPr>
          <w:b/>
        </w:rPr>
        <w:t>tkm</w:t>
      </w:r>
      <w:proofErr w:type="spellEnd"/>
    </w:p>
    <w:p w14:paraId="3420DF18" w14:textId="65F8BE79" w:rsidR="00725DA8" w:rsidRPr="00A21D9E" w:rsidRDefault="00725DA8" w:rsidP="00532ADF">
      <w:pPr>
        <w:rPr>
          <w:b/>
        </w:rPr>
      </w:pPr>
      <w:r w:rsidRPr="00725DA8">
        <w:t xml:space="preserve">** výsledné </w:t>
      </w:r>
      <w:proofErr w:type="spellStart"/>
      <w:r w:rsidRPr="00725DA8">
        <w:t>externality</w:t>
      </w:r>
      <w:proofErr w:type="spellEnd"/>
      <w:r w:rsidRPr="00725DA8">
        <w:t xml:space="preserve"> </w:t>
      </w:r>
      <w:r w:rsidRPr="00A21D9E">
        <w:rPr>
          <w:b/>
          <w:u w:val="single"/>
        </w:rPr>
        <w:t xml:space="preserve">uvádzať v  € / </w:t>
      </w:r>
      <w:proofErr w:type="spellStart"/>
      <w:r w:rsidRPr="00A21D9E">
        <w:rPr>
          <w:b/>
          <w:u w:val="single"/>
        </w:rPr>
        <w:t>tkm</w:t>
      </w:r>
      <w:proofErr w:type="spellEnd"/>
    </w:p>
    <w:sectPr w:rsidR="00725DA8" w:rsidRPr="00A21D9E" w:rsidSect="002B5FE2">
      <w:pgSz w:w="16838" w:h="11906" w:orient="landscape"/>
      <w:pgMar w:top="550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886BD" w14:textId="77777777" w:rsidR="00D956F6" w:rsidRDefault="00D956F6" w:rsidP="00E1227E">
      <w:pPr>
        <w:spacing w:after="0" w:line="240" w:lineRule="auto"/>
      </w:pPr>
      <w:r>
        <w:separator/>
      </w:r>
    </w:p>
  </w:endnote>
  <w:endnote w:type="continuationSeparator" w:id="0">
    <w:p w14:paraId="7CC3A31C" w14:textId="77777777" w:rsidR="00D956F6" w:rsidRDefault="00D956F6" w:rsidP="00E1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8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024070"/>
      <w:docPartObj>
        <w:docPartGallery w:val="Page Numbers (Bottom of Page)"/>
        <w:docPartUnique/>
      </w:docPartObj>
    </w:sdtPr>
    <w:sdtEndPr>
      <w:rPr>
        <w:color w:val="1F3864" w:themeColor="accent1" w:themeShade="80"/>
      </w:rPr>
    </w:sdtEndPr>
    <w:sdtContent>
      <w:p w14:paraId="44C3B8FA" w14:textId="6A81DF81" w:rsidR="00E1227E" w:rsidRPr="00E1227E" w:rsidRDefault="00E1227E">
        <w:pPr>
          <w:pStyle w:val="Pta"/>
          <w:jc w:val="center"/>
          <w:rPr>
            <w:color w:val="1F3864" w:themeColor="accent1" w:themeShade="80"/>
          </w:rPr>
        </w:pPr>
        <w:r w:rsidRPr="00E1227E">
          <w:rPr>
            <w:color w:val="1F3864" w:themeColor="accent1" w:themeShade="80"/>
          </w:rPr>
          <w:fldChar w:fldCharType="begin"/>
        </w:r>
        <w:r w:rsidRPr="00E1227E">
          <w:rPr>
            <w:color w:val="1F3864" w:themeColor="accent1" w:themeShade="80"/>
          </w:rPr>
          <w:instrText>PAGE   \* MERGEFORMAT</w:instrText>
        </w:r>
        <w:r w:rsidRPr="00E1227E">
          <w:rPr>
            <w:color w:val="1F3864" w:themeColor="accent1" w:themeShade="80"/>
          </w:rPr>
          <w:fldChar w:fldCharType="separate"/>
        </w:r>
        <w:r w:rsidR="00EE6E75">
          <w:rPr>
            <w:noProof/>
            <w:color w:val="1F3864" w:themeColor="accent1" w:themeShade="80"/>
          </w:rPr>
          <w:t>5</w:t>
        </w:r>
        <w:r w:rsidRPr="00E1227E">
          <w:rPr>
            <w:color w:val="1F3864" w:themeColor="accent1" w:themeShade="80"/>
          </w:rPr>
          <w:fldChar w:fldCharType="end"/>
        </w:r>
      </w:p>
    </w:sdtContent>
  </w:sdt>
  <w:p w14:paraId="1B77E7EA" w14:textId="77777777" w:rsidR="00E1227E" w:rsidRDefault="00E122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94C8A" w14:textId="77777777" w:rsidR="00D956F6" w:rsidRDefault="00D956F6" w:rsidP="00E1227E">
      <w:pPr>
        <w:spacing w:after="0" w:line="240" w:lineRule="auto"/>
      </w:pPr>
      <w:r>
        <w:separator/>
      </w:r>
    </w:p>
  </w:footnote>
  <w:footnote w:type="continuationSeparator" w:id="0">
    <w:p w14:paraId="5EB0188A" w14:textId="77777777" w:rsidR="00D956F6" w:rsidRDefault="00D956F6" w:rsidP="00E1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CA42C" w14:textId="1DCC3EEB" w:rsidR="00853210" w:rsidRDefault="00853210">
    <w:pPr>
      <w:pStyle w:val="Hlavika"/>
    </w:pPr>
    <w:r>
      <w:t xml:space="preserve"> </w:t>
    </w:r>
    <w:r>
      <w:rPr>
        <w:rFonts w:ascii="Calibri" w:eastAsia="SimSun" w:hAnsi="Calibri" w:cs="font278"/>
        <w:noProof/>
        <w:lang w:eastAsia="sk-SK"/>
      </w:rPr>
      <w:t xml:space="preserve">      </w:t>
    </w:r>
    <w:r w:rsidR="008F741A">
      <w:rPr>
        <w:rFonts w:ascii="Calibri" w:eastAsia="SimSun" w:hAnsi="Calibri" w:cs="font278"/>
        <w:noProof/>
        <w:lang w:eastAsia="sk-SK"/>
      </w:rPr>
      <w:drawing>
        <wp:inline distT="0" distB="0" distL="0" distR="0" wp14:anchorId="478BB105" wp14:editId="64E0C401">
          <wp:extent cx="1926590" cy="59753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SimSun" w:hAnsi="Calibri" w:cs="font278"/>
        <w:noProof/>
        <w:lang w:eastAsia="sk-SK"/>
      </w:rPr>
      <w:t xml:space="preserve">  </w:t>
    </w:r>
    <w:r w:rsidR="004C3471">
      <w:rPr>
        <w:rFonts w:ascii="Calibri" w:eastAsia="SimSun" w:hAnsi="Calibri" w:cs="font278"/>
        <w:noProof/>
        <w:lang w:eastAsia="sk-SK"/>
      </w:rPr>
      <w:t xml:space="preserve">               </w:t>
    </w:r>
    <w:r>
      <w:rPr>
        <w:rFonts w:ascii="Calibri" w:eastAsia="SimSun" w:hAnsi="Calibri" w:cs="font278"/>
        <w:noProof/>
        <w:lang w:eastAsia="sk-SK"/>
      </w:rPr>
      <w:t xml:space="preserve">  </w:t>
    </w:r>
    <w:r w:rsidR="00874606" w:rsidRPr="006A19DD">
      <w:rPr>
        <w:noProof/>
        <w:lang w:eastAsia="sk-SK"/>
      </w:rPr>
      <w:drawing>
        <wp:inline distT="0" distB="0" distL="0" distR="0" wp14:anchorId="43C32BBA" wp14:editId="31716752">
          <wp:extent cx="1708242" cy="521528"/>
          <wp:effectExtent l="0" t="0" r="6350" b="0"/>
          <wp:docPr id="19" name="Obrázok 19" descr="C:\Users\dusicka\AppData\Local\Temp\Rar$DIa12852.3202\SK Financované Európskou úniou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usicka\AppData\Local\Temp\Rar$DIa12852.3202\SK Financované Európskou úniou_P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841" cy="554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SimSun" w:hAnsi="Calibri" w:cs="font278"/>
        <w:noProof/>
        <w:lang w:eastAsia="sk-SK"/>
      </w:rPr>
      <w:t xml:space="preserve"> </w:t>
    </w:r>
    <w:r w:rsidR="004C3471">
      <w:rPr>
        <w:noProof/>
        <w:lang w:eastAsia="sk-SK"/>
      </w:rPr>
      <w:t xml:space="preserve">           </w:t>
    </w:r>
    <w:r w:rsidR="00874606" w:rsidRPr="006A19DD">
      <w:rPr>
        <w:noProof/>
        <w:lang w:eastAsia="sk-SK"/>
      </w:rPr>
      <w:drawing>
        <wp:inline distT="0" distB="0" distL="0" distR="0" wp14:anchorId="419D2A5F" wp14:editId="456F56B4">
          <wp:extent cx="1438221" cy="643255"/>
          <wp:effectExtent l="0" t="0" r="0" b="0"/>
          <wp:docPr id="20" name="Obrázok 20" descr="C:\Users\dusicka\AppData\Local\Temp\Rar$DIa12852.36428\POO_logo_mod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sicka\AppData\Local\Temp\Rar$DIa12852.36428\POO_logo_modr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120" cy="662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SimSun" w:hAnsi="Calibri" w:cs="font278"/>
        <w:noProof/>
        <w:lang w:eastAsia="sk-SK"/>
      </w:rPr>
      <w:t xml:space="preserve">                          </w:t>
    </w:r>
  </w:p>
  <w:p w14:paraId="6C45BC92" w14:textId="77777777" w:rsidR="00853210" w:rsidRDefault="0085321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5190"/>
    <w:multiLevelType w:val="hybridMultilevel"/>
    <w:tmpl w:val="69EAD3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02219"/>
    <w:multiLevelType w:val="hybridMultilevel"/>
    <w:tmpl w:val="A9DAA4A2"/>
    <w:lvl w:ilvl="0" w:tplc="51AA57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B3373F9"/>
    <w:multiLevelType w:val="hybridMultilevel"/>
    <w:tmpl w:val="EB943D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335E9"/>
    <w:multiLevelType w:val="hybridMultilevel"/>
    <w:tmpl w:val="F83835E2"/>
    <w:lvl w:ilvl="0" w:tplc="2A0EB4B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111C8"/>
    <w:multiLevelType w:val="hybridMultilevel"/>
    <w:tmpl w:val="F09AEB58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04D89"/>
    <w:multiLevelType w:val="hybridMultilevel"/>
    <w:tmpl w:val="E512A3F2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F8"/>
    <w:rsid w:val="000058B7"/>
    <w:rsid w:val="00005F36"/>
    <w:rsid w:val="00006444"/>
    <w:rsid w:val="00014165"/>
    <w:rsid w:val="00017FAD"/>
    <w:rsid w:val="00023920"/>
    <w:rsid w:val="00030EAC"/>
    <w:rsid w:val="00031B48"/>
    <w:rsid w:val="00042925"/>
    <w:rsid w:val="00043034"/>
    <w:rsid w:val="000525A8"/>
    <w:rsid w:val="000529EC"/>
    <w:rsid w:val="0005659D"/>
    <w:rsid w:val="0007399A"/>
    <w:rsid w:val="00074222"/>
    <w:rsid w:val="0007461C"/>
    <w:rsid w:val="000827B8"/>
    <w:rsid w:val="0008316E"/>
    <w:rsid w:val="00086C85"/>
    <w:rsid w:val="000909F6"/>
    <w:rsid w:val="000C1927"/>
    <w:rsid w:val="000D1FDD"/>
    <w:rsid w:val="000E25C8"/>
    <w:rsid w:val="000E7723"/>
    <w:rsid w:val="000F09AF"/>
    <w:rsid w:val="000F4214"/>
    <w:rsid w:val="000F5660"/>
    <w:rsid w:val="0010653D"/>
    <w:rsid w:val="001217CD"/>
    <w:rsid w:val="001235C7"/>
    <w:rsid w:val="001312E7"/>
    <w:rsid w:val="00133887"/>
    <w:rsid w:val="00133DB8"/>
    <w:rsid w:val="00143B65"/>
    <w:rsid w:val="00144867"/>
    <w:rsid w:val="00150EAA"/>
    <w:rsid w:val="00152367"/>
    <w:rsid w:val="00163E60"/>
    <w:rsid w:val="00164AC5"/>
    <w:rsid w:val="00173AE9"/>
    <w:rsid w:val="00175614"/>
    <w:rsid w:val="00187D71"/>
    <w:rsid w:val="001A119E"/>
    <w:rsid w:val="001A2076"/>
    <w:rsid w:val="001A2E11"/>
    <w:rsid w:val="001A589A"/>
    <w:rsid w:val="001A7583"/>
    <w:rsid w:val="001A762C"/>
    <w:rsid w:val="001B026B"/>
    <w:rsid w:val="001C10BA"/>
    <w:rsid w:val="001C26E6"/>
    <w:rsid w:val="001C4B80"/>
    <w:rsid w:val="001C7474"/>
    <w:rsid w:val="001C7E89"/>
    <w:rsid w:val="001D105D"/>
    <w:rsid w:val="001D47A9"/>
    <w:rsid w:val="001E098C"/>
    <w:rsid w:val="001E1A6D"/>
    <w:rsid w:val="001E1BF0"/>
    <w:rsid w:val="001E3EFF"/>
    <w:rsid w:val="001F5C65"/>
    <w:rsid w:val="0020122C"/>
    <w:rsid w:val="002065DA"/>
    <w:rsid w:val="002075EC"/>
    <w:rsid w:val="00222D53"/>
    <w:rsid w:val="00226FFF"/>
    <w:rsid w:val="00231E89"/>
    <w:rsid w:val="002344E1"/>
    <w:rsid w:val="002347DA"/>
    <w:rsid w:val="00234E38"/>
    <w:rsid w:val="002350E3"/>
    <w:rsid w:val="00236A02"/>
    <w:rsid w:val="00241149"/>
    <w:rsid w:val="00245392"/>
    <w:rsid w:val="00247A8C"/>
    <w:rsid w:val="002544E1"/>
    <w:rsid w:val="0025622F"/>
    <w:rsid w:val="00280CE8"/>
    <w:rsid w:val="002902A0"/>
    <w:rsid w:val="0029074E"/>
    <w:rsid w:val="00290BFF"/>
    <w:rsid w:val="00292D42"/>
    <w:rsid w:val="00293622"/>
    <w:rsid w:val="00294B88"/>
    <w:rsid w:val="00295358"/>
    <w:rsid w:val="00295774"/>
    <w:rsid w:val="002958C3"/>
    <w:rsid w:val="002B135D"/>
    <w:rsid w:val="002B256A"/>
    <w:rsid w:val="002B5FE2"/>
    <w:rsid w:val="002B78F6"/>
    <w:rsid w:val="002C0FFA"/>
    <w:rsid w:val="002C1E20"/>
    <w:rsid w:val="002D1988"/>
    <w:rsid w:val="002D3D87"/>
    <w:rsid w:val="002F1BF6"/>
    <w:rsid w:val="002F480D"/>
    <w:rsid w:val="002F570E"/>
    <w:rsid w:val="002F70FE"/>
    <w:rsid w:val="00312806"/>
    <w:rsid w:val="00314BBF"/>
    <w:rsid w:val="00322E37"/>
    <w:rsid w:val="00323B16"/>
    <w:rsid w:val="003268B6"/>
    <w:rsid w:val="0033085A"/>
    <w:rsid w:val="003340CD"/>
    <w:rsid w:val="00336402"/>
    <w:rsid w:val="00342BA3"/>
    <w:rsid w:val="003573EB"/>
    <w:rsid w:val="00361439"/>
    <w:rsid w:val="003663EE"/>
    <w:rsid w:val="0038201E"/>
    <w:rsid w:val="00386BA1"/>
    <w:rsid w:val="00390149"/>
    <w:rsid w:val="003958C0"/>
    <w:rsid w:val="003970F7"/>
    <w:rsid w:val="003B0237"/>
    <w:rsid w:val="003B06FC"/>
    <w:rsid w:val="003B2656"/>
    <w:rsid w:val="003B7301"/>
    <w:rsid w:val="003D3269"/>
    <w:rsid w:val="003D6580"/>
    <w:rsid w:val="00401082"/>
    <w:rsid w:val="00404E67"/>
    <w:rsid w:val="00406EB5"/>
    <w:rsid w:val="00406FA7"/>
    <w:rsid w:val="00412EB6"/>
    <w:rsid w:val="00415417"/>
    <w:rsid w:val="00417A29"/>
    <w:rsid w:val="00427CF2"/>
    <w:rsid w:val="0043530B"/>
    <w:rsid w:val="00436589"/>
    <w:rsid w:val="00437CBE"/>
    <w:rsid w:val="00445409"/>
    <w:rsid w:val="00446FA1"/>
    <w:rsid w:val="00462059"/>
    <w:rsid w:val="004656D7"/>
    <w:rsid w:val="0048459D"/>
    <w:rsid w:val="004855F6"/>
    <w:rsid w:val="004871D3"/>
    <w:rsid w:val="00490A65"/>
    <w:rsid w:val="00495398"/>
    <w:rsid w:val="00495649"/>
    <w:rsid w:val="004A6E43"/>
    <w:rsid w:val="004B073B"/>
    <w:rsid w:val="004B278F"/>
    <w:rsid w:val="004B7100"/>
    <w:rsid w:val="004C3471"/>
    <w:rsid w:val="004F3461"/>
    <w:rsid w:val="004F6AF1"/>
    <w:rsid w:val="004F7E49"/>
    <w:rsid w:val="00500749"/>
    <w:rsid w:val="00504F3E"/>
    <w:rsid w:val="00505A33"/>
    <w:rsid w:val="005071B3"/>
    <w:rsid w:val="00507E29"/>
    <w:rsid w:val="00513242"/>
    <w:rsid w:val="00524C47"/>
    <w:rsid w:val="0052567D"/>
    <w:rsid w:val="005256A9"/>
    <w:rsid w:val="00532ADF"/>
    <w:rsid w:val="00537FC1"/>
    <w:rsid w:val="00553D26"/>
    <w:rsid w:val="005619A0"/>
    <w:rsid w:val="00563CF8"/>
    <w:rsid w:val="005734C0"/>
    <w:rsid w:val="0057573F"/>
    <w:rsid w:val="0059576F"/>
    <w:rsid w:val="00595F0D"/>
    <w:rsid w:val="005A40AD"/>
    <w:rsid w:val="005D08AC"/>
    <w:rsid w:val="005E3AAF"/>
    <w:rsid w:val="005E5016"/>
    <w:rsid w:val="005F3120"/>
    <w:rsid w:val="005F45AD"/>
    <w:rsid w:val="005F4AD5"/>
    <w:rsid w:val="00600DB4"/>
    <w:rsid w:val="00601A0B"/>
    <w:rsid w:val="0060209C"/>
    <w:rsid w:val="00606A43"/>
    <w:rsid w:val="00612793"/>
    <w:rsid w:val="00615B32"/>
    <w:rsid w:val="00621FF1"/>
    <w:rsid w:val="006222FE"/>
    <w:rsid w:val="00644D4C"/>
    <w:rsid w:val="006571BA"/>
    <w:rsid w:val="00665D70"/>
    <w:rsid w:val="00666B7D"/>
    <w:rsid w:val="00672120"/>
    <w:rsid w:val="00676669"/>
    <w:rsid w:val="006837A5"/>
    <w:rsid w:val="00684D2A"/>
    <w:rsid w:val="006942E6"/>
    <w:rsid w:val="00694529"/>
    <w:rsid w:val="006A4578"/>
    <w:rsid w:val="006A690F"/>
    <w:rsid w:val="006B302D"/>
    <w:rsid w:val="006B58BC"/>
    <w:rsid w:val="006B60FF"/>
    <w:rsid w:val="006B69F8"/>
    <w:rsid w:val="006D4B5C"/>
    <w:rsid w:val="006D4C0E"/>
    <w:rsid w:val="006D67D4"/>
    <w:rsid w:val="006E3115"/>
    <w:rsid w:val="006E38C4"/>
    <w:rsid w:val="006F0044"/>
    <w:rsid w:val="006F08FF"/>
    <w:rsid w:val="006F0EBF"/>
    <w:rsid w:val="006F4A8A"/>
    <w:rsid w:val="00703E6C"/>
    <w:rsid w:val="00720F36"/>
    <w:rsid w:val="00725DA8"/>
    <w:rsid w:val="007326D4"/>
    <w:rsid w:val="00740179"/>
    <w:rsid w:val="007408CF"/>
    <w:rsid w:val="00741296"/>
    <w:rsid w:val="0074221B"/>
    <w:rsid w:val="00743992"/>
    <w:rsid w:val="00743C25"/>
    <w:rsid w:val="00746091"/>
    <w:rsid w:val="00746E1C"/>
    <w:rsid w:val="00747500"/>
    <w:rsid w:val="00760E62"/>
    <w:rsid w:val="00763DDA"/>
    <w:rsid w:val="007672F8"/>
    <w:rsid w:val="00774E3D"/>
    <w:rsid w:val="00782D25"/>
    <w:rsid w:val="00787EA3"/>
    <w:rsid w:val="00796B06"/>
    <w:rsid w:val="00796BEC"/>
    <w:rsid w:val="007A14B6"/>
    <w:rsid w:val="007A15E3"/>
    <w:rsid w:val="007B1517"/>
    <w:rsid w:val="007C2C27"/>
    <w:rsid w:val="007C5D32"/>
    <w:rsid w:val="007D13F1"/>
    <w:rsid w:val="007D3E4D"/>
    <w:rsid w:val="007D4898"/>
    <w:rsid w:val="007E6015"/>
    <w:rsid w:val="007E7891"/>
    <w:rsid w:val="007F7BBB"/>
    <w:rsid w:val="00800DE1"/>
    <w:rsid w:val="00805F4C"/>
    <w:rsid w:val="00806427"/>
    <w:rsid w:val="00815947"/>
    <w:rsid w:val="008219E6"/>
    <w:rsid w:val="008249E9"/>
    <w:rsid w:val="008409B0"/>
    <w:rsid w:val="0084265A"/>
    <w:rsid w:val="00853210"/>
    <w:rsid w:val="00867761"/>
    <w:rsid w:val="00874606"/>
    <w:rsid w:val="0088044D"/>
    <w:rsid w:val="00882082"/>
    <w:rsid w:val="0088775C"/>
    <w:rsid w:val="008925D2"/>
    <w:rsid w:val="008938E6"/>
    <w:rsid w:val="008B410F"/>
    <w:rsid w:val="008C217D"/>
    <w:rsid w:val="008C3B6E"/>
    <w:rsid w:val="008C6B3F"/>
    <w:rsid w:val="008D05FC"/>
    <w:rsid w:val="008D147C"/>
    <w:rsid w:val="008E2387"/>
    <w:rsid w:val="008E3BA7"/>
    <w:rsid w:val="008F3426"/>
    <w:rsid w:val="008F741A"/>
    <w:rsid w:val="00900996"/>
    <w:rsid w:val="009018C7"/>
    <w:rsid w:val="00903C41"/>
    <w:rsid w:val="00906D23"/>
    <w:rsid w:val="0091248C"/>
    <w:rsid w:val="00923138"/>
    <w:rsid w:val="00936690"/>
    <w:rsid w:val="00945457"/>
    <w:rsid w:val="00946A29"/>
    <w:rsid w:val="00947E9B"/>
    <w:rsid w:val="00955C7A"/>
    <w:rsid w:val="009616F7"/>
    <w:rsid w:val="0096573A"/>
    <w:rsid w:val="009707C4"/>
    <w:rsid w:val="009713EF"/>
    <w:rsid w:val="0097140B"/>
    <w:rsid w:val="00990350"/>
    <w:rsid w:val="00994754"/>
    <w:rsid w:val="009968A6"/>
    <w:rsid w:val="009A6254"/>
    <w:rsid w:val="009B467A"/>
    <w:rsid w:val="009C26EE"/>
    <w:rsid w:val="009D1ED2"/>
    <w:rsid w:val="009D256B"/>
    <w:rsid w:val="009D311B"/>
    <w:rsid w:val="009D4259"/>
    <w:rsid w:val="009D4E0C"/>
    <w:rsid w:val="009D58F1"/>
    <w:rsid w:val="009D76BA"/>
    <w:rsid w:val="009E1EF0"/>
    <w:rsid w:val="009F2791"/>
    <w:rsid w:val="00A02993"/>
    <w:rsid w:val="00A045A5"/>
    <w:rsid w:val="00A12E33"/>
    <w:rsid w:val="00A167F5"/>
    <w:rsid w:val="00A21D9E"/>
    <w:rsid w:val="00A22C34"/>
    <w:rsid w:val="00A26B08"/>
    <w:rsid w:val="00A33D1D"/>
    <w:rsid w:val="00A3515F"/>
    <w:rsid w:val="00A40675"/>
    <w:rsid w:val="00A62D24"/>
    <w:rsid w:val="00A6780A"/>
    <w:rsid w:val="00A71C14"/>
    <w:rsid w:val="00A74C8E"/>
    <w:rsid w:val="00AA1A06"/>
    <w:rsid w:val="00AB512E"/>
    <w:rsid w:val="00AB52B8"/>
    <w:rsid w:val="00AD01B7"/>
    <w:rsid w:val="00AD0DBB"/>
    <w:rsid w:val="00AD490E"/>
    <w:rsid w:val="00AE1FB8"/>
    <w:rsid w:val="00AE387B"/>
    <w:rsid w:val="00AF5340"/>
    <w:rsid w:val="00B020A2"/>
    <w:rsid w:val="00B132E9"/>
    <w:rsid w:val="00B13C1D"/>
    <w:rsid w:val="00B2231A"/>
    <w:rsid w:val="00B31F94"/>
    <w:rsid w:val="00B37F09"/>
    <w:rsid w:val="00B41DBC"/>
    <w:rsid w:val="00B5127F"/>
    <w:rsid w:val="00B5147B"/>
    <w:rsid w:val="00B60A93"/>
    <w:rsid w:val="00B70CB5"/>
    <w:rsid w:val="00B7655C"/>
    <w:rsid w:val="00B9446C"/>
    <w:rsid w:val="00BA02D8"/>
    <w:rsid w:val="00BA3DE3"/>
    <w:rsid w:val="00BA3DFF"/>
    <w:rsid w:val="00BA56B3"/>
    <w:rsid w:val="00BA744D"/>
    <w:rsid w:val="00BB6D3D"/>
    <w:rsid w:val="00BC193B"/>
    <w:rsid w:val="00BD46CB"/>
    <w:rsid w:val="00BE3D62"/>
    <w:rsid w:val="00BF7830"/>
    <w:rsid w:val="00C0652E"/>
    <w:rsid w:val="00C0686C"/>
    <w:rsid w:val="00C12FDC"/>
    <w:rsid w:val="00C135C5"/>
    <w:rsid w:val="00C2279C"/>
    <w:rsid w:val="00C271B8"/>
    <w:rsid w:val="00C3211D"/>
    <w:rsid w:val="00C37F31"/>
    <w:rsid w:val="00C50237"/>
    <w:rsid w:val="00C56BBA"/>
    <w:rsid w:val="00C65A46"/>
    <w:rsid w:val="00C71278"/>
    <w:rsid w:val="00C7489B"/>
    <w:rsid w:val="00C76BB7"/>
    <w:rsid w:val="00C847F8"/>
    <w:rsid w:val="00C91F6E"/>
    <w:rsid w:val="00C9631F"/>
    <w:rsid w:val="00CA135B"/>
    <w:rsid w:val="00CA3C56"/>
    <w:rsid w:val="00CA6855"/>
    <w:rsid w:val="00CC0636"/>
    <w:rsid w:val="00CC2859"/>
    <w:rsid w:val="00CD522E"/>
    <w:rsid w:val="00CE09DA"/>
    <w:rsid w:val="00CE1E02"/>
    <w:rsid w:val="00CF0C7E"/>
    <w:rsid w:val="00CF55A1"/>
    <w:rsid w:val="00D005A5"/>
    <w:rsid w:val="00D0739A"/>
    <w:rsid w:val="00D07EBE"/>
    <w:rsid w:val="00D11C5B"/>
    <w:rsid w:val="00D13BE1"/>
    <w:rsid w:val="00D148D6"/>
    <w:rsid w:val="00D23327"/>
    <w:rsid w:val="00D251A9"/>
    <w:rsid w:val="00D274ED"/>
    <w:rsid w:val="00D356AB"/>
    <w:rsid w:val="00D439AF"/>
    <w:rsid w:val="00D51E65"/>
    <w:rsid w:val="00D56AEE"/>
    <w:rsid w:val="00D61D0F"/>
    <w:rsid w:val="00D667E5"/>
    <w:rsid w:val="00D70F95"/>
    <w:rsid w:val="00D70FC7"/>
    <w:rsid w:val="00D80C93"/>
    <w:rsid w:val="00D81C92"/>
    <w:rsid w:val="00D8551D"/>
    <w:rsid w:val="00D94030"/>
    <w:rsid w:val="00D94ABD"/>
    <w:rsid w:val="00D956F6"/>
    <w:rsid w:val="00D962C8"/>
    <w:rsid w:val="00DA19CF"/>
    <w:rsid w:val="00DA48A7"/>
    <w:rsid w:val="00DA6D04"/>
    <w:rsid w:val="00DA7291"/>
    <w:rsid w:val="00DA7F55"/>
    <w:rsid w:val="00DB19AE"/>
    <w:rsid w:val="00DC0C54"/>
    <w:rsid w:val="00DD2A47"/>
    <w:rsid w:val="00DD6C6C"/>
    <w:rsid w:val="00DE28AA"/>
    <w:rsid w:val="00DE3DFB"/>
    <w:rsid w:val="00DF053A"/>
    <w:rsid w:val="00E04507"/>
    <w:rsid w:val="00E105DD"/>
    <w:rsid w:val="00E119B4"/>
    <w:rsid w:val="00E1227E"/>
    <w:rsid w:val="00E15DE1"/>
    <w:rsid w:val="00E22B27"/>
    <w:rsid w:val="00E275DC"/>
    <w:rsid w:val="00E3034D"/>
    <w:rsid w:val="00E30702"/>
    <w:rsid w:val="00E3078D"/>
    <w:rsid w:val="00E30ADF"/>
    <w:rsid w:val="00E343F6"/>
    <w:rsid w:val="00E4023A"/>
    <w:rsid w:val="00E4530A"/>
    <w:rsid w:val="00E52B5A"/>
    <w:rsid w:val="00E5498A"/>
    <w:rsid w:val="00E61867"/>
    <w:rsid w:val="00E6196F"/>
    <w:rsid w:val="00E639B6"/>
    <w:rsid w:val="00E70373"/>
    <w:rsid w:val="00E71DBC"/>
    <w:rsid w:val="00E75A0F"/>
    <w:rsid w:val="00E868FF"/>
    <w:rsid w:val="00EA68E8"/>
    <w:rsid w:val="00EC5D8F"/>
    <w:rsid w:val="00EE3FF3"/>
    <w:rsid w:val="00EE6600"/>
    <w:rsid w:val="00EE6E75"/>
    <w:rsid w:val="00EF0700"/>
    <w:rsid w:val="00F04750"/>
    <w:rsid w:val="00F078A4"/>
    <w:rsid w:val="00F127A0"/>
    <w:rsid w:val="00F17889"/>
    <w:rsid w:val="00F24D33"/>
    <w:rsid w:val="00F3162E"/>
    <w:rsid w:val="00F3603E"/>
    <w:rsid w:val="00F42804"/>
    <w:rsid w:val="00F47562"/>
    <w:rsid w:val="00F478E1"/>
    <w:rsid w:val="00F5296A"/>
    <w:rsid w:val="00F53C73"/>
    <w:rsid w:val="00F626DB"/>
    <w:rsid w:val="00F712E8"/>
    <w:rsid w:val="00F84AA4"/>
    <w:rsid w:val="00F8666A"/>
    <w:rsid w:val="00F9108A"/>
    <w:rsid w:val="00F97220"/>
    <w:rsid w:val="00FA5CBD"/>
    <w:rsid w:val="00FB0320"/>
    <w:rsid w:val="00FB242A"/>
    <w:rsid w:val="00FB745F"/>
    <w:rsid w:val="00FC2433"/>
    <w:rsid w:val="00FC4E10"/>
    <w:rsid w:val="00FC5BD5"/>
    <w:rsid w:val="00FC5FD8"/>
    <w:rsid w:val="00FC6784"/>
    <w:rsid w:val="00FD076C"/>
    <w:rsid w:val="00FD32D7"/>
    <w:rsid w:val="00FD3EE7"/>
    <w:rsid w:val="00FE256A"/>
    <w:rsid w:val="00FE29E3"/>
    <w:rsid w:val="00FE7726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456619"/>
  <w15:chartTrackingRefBased/>
  <w15:docId w15:val="{5ABF397F-C594-42A0-A69E-B67FA521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4AA4"/>
  </w:style>
  <w:style w:type="paragraph" w:styleId="Nadpis1">
    <w:name w:val="heading 1"/>
    <w:basedOn w:val="Normlny"/>
    <w:next w:val="Normlny"/>
    <w:link w:val="Nadpis1Char"/>
    <w:uiPriority w:val="9"/>
    <w:qFormat/>
    <w:rsid w:val="00C8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8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C84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3D658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1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227E"/>
  </w:style>
  <w:style w:type="paragraph" w:styleId="Pta">
    <w:name w:val="footer"/>
    <w:basedOn w:val="Normlny"/>
    <w:link w:val="PtaChar"/>
    <w:uiPriority w:val="99"/>
    <w:unhideWhenUsed/>
    <w:rsid w:val="00E1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227E"/>
  </w:style>
  <w:style w:type="character" w:styleId="Odkaznakomentr">
    <w:name w:val="annotation reference"/>
    <w:basedOn w:val="Predvolenpsmoodseku"/>
    <w:uiPriority w:val="99"/>
    <w:semiHidden/>
    <w:unhideWhenUsed/>
    <w:rsid w:val="00DA19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19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19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19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19C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4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40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8E8EA-C1D1-4333-A5DE-1F7B3EB5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</dc:creator>
  <cp:keywords/>
  <dc:description/>
  <cp:lastModifiedBy>Dušička, Maroš</cp:lastModifiedBy>
  <cp:revision>30</cp:revision>
  <cp:lastPrinted>2022-03-28T06:07:00Z</cp:lastPrinted>
  <dcterms:created xsi:type="dcterms:W3CDTF">2022-12-09T13:04:00Z</dcterms:created>
  <dcterms:modified xsi:type="dcterms:W3CDTF">2023-01-17T12:29:00Z</dcterms:modified>
</cp:coreProperties>
</file>